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D7309E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C45ED41" w14:textId="77777777" w:rsidR="00374FC2" w:rsidRDefault="005A26B7" w:rsidP="0078352F">
      <w:pPr>
        <w:jc w:val="center"/>
        <w:rPr>
          <w:b/>
          <w:iCs/>
        </w:rPr>
      </w:pPr>
      <w:r w:rsidRPr="005A26B7">
        <w:rPr>
          <w:b/>
          <w:iCs/>
        </w:rPr>
        <w:t xml:space="preserve">NRS15238 General Manager, </w:t>
      </w:r>
    </w:p>
    <w:p w14:paraId="53BE02F9" w14:textId="16DD8BB9" w:rsidR="0078352F" w:rsidRPr="005A26B7" w:rsidRDefault="005A26B7" w:rsidP="0078352F">
      <w:pPr>
        <w:jc w:val="center"/>
        <w:rPr>
          <w:b/>
          <w:iCs/>
        </w:rPr>
      </w:pPr>
      <w:r w:rsidRPr="005A26B7">
        <w:rPr>
          <w:b/>
          <w:iCs/>
        </w:rPr>
        <w:t>Office of the National Director, Head of Strategic Health Infrastructure and Capital Delivery,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6C6A34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28CCC81" w:rsidR="00A63B5A" w:rsidRPr="00511497" w:rsidRDefault="008C7EA9" w:rsidP="008C7EA9">
            <w:pPr>
              <w:rPr>
                <w:bCs/>
                <w:i/>
                <w:color w:val="0D0D0D" w:themeColor="text1" w:themeTint="F2"/>
              </w:rPr>
            </w:pPr>
            <w:r w:rsidRPr="00511497">
              <w:rPr>
                <w:bCs/>
                <w:i/>
                <w:color w:val="0D0D0D" w:themeColor="text1" w:themeTint="F2"/>
              </w:rPr>
              <w:t>3:00PM</w:t>
            </w:r>
            <w:r w:rsidR="00A63B5A" w:rsidRPr="00511497">
              <w:rPr>
                <w:bCs/>
                <w:i/>
                <w:color w:val="0D0D0D" w:themeColor="text1" w:themeTint="F2"/>
              </w:rPr>
              <w:t xml:space="preserve">  </w:t>
            </w:r>
            <w:r w:rsidR="00511497" w:rsidRPr="00511497">
              <w:rPr>
                <w:bCs/>
                <w:i/>
                <w:color w:val="0D0D0D" w:themeColor="text1" w:themeTint="F2"/>
              </w:rPr>
              <w:t>Monday 30</w:t>
            </w:r>
            <w:r w:rsidR="00511497" w:rsidRPr="00511497">
              <w:rPr>
                <w:bCs/>
                <w:i/>
                <w:color w:val="0D0D0D" w:themeColor="text1" w:themeTint="F2"/>
                <w:vertAlign w:val="superscript"/>
              </w:rPr>
              <w:t>th</w:t>
            </w:r>
            <w:r w:rsidR="00511497" w:rsidRPr="00511497">
              <w:rPr>
                <w:bCs/>
                <w:i/>
                <w:color w:val="0D0D0D" w:themeColor="text1" w:themeTint="F2"/>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AB0AB71"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5A26B7" w:rsidRPr="005A26B7">
              <w:t>NRS15238 General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A01370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A26B7" w:rsidRPr="00E91107">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A26B7" w:rsidRDefault="00553354" w:rsidP="00A501B5">
            <w:pPr>
              <w:tabs>
                <w:tab w:val="left" w:pos="1418"/>
              </w:tabs>
              <w:rPr>
                <w:b/>
              </w:rPr>
            </w:pPr>
          </w:p>
          <w:p w14:paraId="57205F76" w14:textId="61592FE8" w:rsidR="00553354" w:rsidRPr="005A26B7" w:rsidRDefault="005A26B7" w:rsidP="00A501B5">
            <w:pPr>
              <w:tabs>
                <w:tab w:val="left" w:pos="1418"/>
              </w:tabs>
              <w:rPr>
                <w:b/>
                <w:sz w:val="16"/>
                <w:szCs w:val="16"/>
              </w:rPr>
            </w:pPr>
            <w:r w:rsidRPr="005A26B7">
              <w:rPr>
                <w:b/>
              </w:rPr>
              <w:t>General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7F595B4" w:rsidR="00553354" w:rsidRPr="005A26B7" w:rsidRDefault="005A26B7" w:rsidP="00A501B5">
            <w:pPr>
              <w:spacing w:before="40" w:after="40"/>
              <w:rPr>
                <w:b/>
              </w:rPr>
            </w:pPr>
            <w:r w:rsidRPr="005A26B7">
              <w:rPr>
                <w:b/>
              </w:rPr>
              <w:t>NRS1523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CCCC13D"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A86D104" w14:textId="77777777" w:rsidR="005A26B7" w:rsidRDefault="005A26B7" w:rsidP="005A26B7">
      <w:pPr>
        <w:jc w:val="both"/>
        <w:rPr>
          <w:b/>
          <w:bCs/>
          <w:color w:val="000000"/>
        </w:rPr>
      </w:pPr>
    </w:p>
    <w:p w14:paraId="18C0E2F4" w14:textId="4FD71D2B" w:rsidR="005A26B7" w:rsidRDefault="005A26B7" w:rsidP="005A26B7">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ACF6FE0" w14:textId="77777777" w:rsidR="005A26B7" w:rsidRDefault="005A26B7" w:rsidP="005A26B7">
      <w:pPr>
        <w:rPr>
          <w:b/>
          <w:bCs/>
          <w:color w:val="000000"/>
        </w:rPr>
      </w:pPr>
    </w:p>
    <w:p w14:paraId="4303B7EC" w14:textId="77777777" w:rsidR="005A26B7" w:rsidRDefault="005A26B7" w:rsidP="005A26B7">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0B3A085" w14:textId="77777777" w:rsidR="005A26B7" w:rsidRDefault="005A26B7" w:rsidP="005A26B7">
      <w:pPr>
        <w:ind w:left="360"/>
        <w:jc w:val="both"/>
        <w:rPr>
          <w:rFonts w:ascii="Calibri" w:hAnsi="Calibri" w:cs="Calibri"/>
          <w:b/>
          <w:bCs/>
          <w:sz w:val="22"/>
          <w:szCs w:val="22"/>
          <w:lang w:eastAsia="en-IE"/>
        </w:rPr>
      </w:pPr>
    </w:p>
    <w:p w14:paraId="0621C23F" w14:textId="77777777" w:rsidR="005A26B7" w:rsidRDefault="005A26B7" w:rsidP="005A26B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82599A4" w14:textId="77777777" w:rsidR="005A26B7" w:rsidRDefault="005A26B7" w:rsidP="005A26B7">
      <w:pPr>
        <w:rPr>
          <w:b/>
          <w:bCs/>
          <w:color w:val="000000"/>
          <w:lang w:val="en-IE" w:eastAsia="en-US"/>
        </w:rPr>
      </w:pPr>
    </w:p>
    <w:p w14:paraId="35841B1A" w14:textId="77777777" w:rsidR="005A26B7" w:rsidRDefault="005A26B7" w:rsidP="005A26B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8108BF7" w14:textId="77777777" w:rsidR="005A26B7" w:rsidRDefault="005A26B7" w:rsidP="005A26B7">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26B7" w:rsidRPr="00A45D5E" w14:paraId="3ED05694" w14:textId="77777777" w:rsidTr="0091761A">
        <w:tc>
          <w:tcPr>
            <w:tcW w:w="10368" w:type="dxa"/>
            <w:gridSpan w:val="2"/>
            <w:shd w:val="clear" w:color="auto" w:fill="E0E0E0"/>
          </w:tcPr>
          <w:p w14:paraId="1DD63C34" w14:textId="0F79834A" w:rsidR="005A26B7" w:rsidRPr="0089444F" w:rsidRDefault="005A26B7" w:rsidP="0091761A">
            <w:pPr>
              <w:pStyle w:val="ListParagraph"/>
              <w:numPr>
                <w:ilvl w:val="0"/>
                <w:numId w:val="35"/>
              </w:numPr>
              <w:jc w:val="both"/>
              <w:rPr>
                <w:b/>
                <w:bCs/>
                <w:color w:val="FF0000"/>
              </w:rPr>
            </w:pPr>
            <w:r>
              <w:rPr>
                <w:b/>
                <w:bCs/>
              </w:rPr>
              <w:t>Please demonstrate your</w:t>
            </w:r>
            <w:r w:rsidRPr="005D2C56">
              <w:rPr>
                <w:rFonts w:eastAsia="Arial"/>
                <w:lang w:val="en-US"/>
              </w:rPr>
              <w:t xml:space="preserve"> </w:t>
            </w:r>
            <w:r w:rsidRPr="005A26B7">
              <w:rPr>
                <w:rFonts w:eastAsia="Arial"/>
                <w:b/>
                <w:lang w:val="en-US"/>
              </w:rPr>
              <w:t>significant experience at a senior level in a complex business environment including experience the provision of executive support at an appropriate and comparable senior level,</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5A26B7" w:rsidRPr="00A45D5E" w14:paraId="3975F8A9" w14:textId="77777777" w:rsidTr="0091761A">
        <w:tc>
          <w:tcPr>
            <w:tcW w:w="4264" w:type="dxa"/>
          </w:tcPr>
          <w:p w14:paraId="599654BD" w14:textId="77777777" w:rsidR="005A26B7" w:rsidRDefault="005A26B7" w:rsidP="0091761A">
            <w:r w:rsidRPr="00A45D5E">
              <w:rPr>
                <w:b/>
              </w:rPr>
              <w:t>Date(s) from – Date(s) to</w:t>
            </w:r>
          </w:p>
        </w:tc>
        <w:tc>
          <w:tcPr>
            <w:tcW w:w="6104" w:type="dxa"/>
          </w:tcPr>
          <w:p w14:paraId="773DC2DB" w14:textId="77777777" w:rsidR="005A26B7" w:rsidRPr="00A45D5E" w:rsidRDefault="005A26B7" w:rsidP="0091761A">
            <w:pPr>
              <w:rPr>
                <w:b/>
              </w:rPr>
            </w:pPr>
            <w:r w:rsidRPr="00A45D5E">
              <w:rPr>
                <w:b/>
              </w:rPr>
              <w:t>Employer(s) &amp; Department Name</w:t>
            </w:r>
          </w:p>
          <w:p w14:paraId="1769307D" w14:textId="77777777" w:rsidR="005A26B7" w:rsidRPr="00A45D5E" w:rsidRDefault="005A26B7" w:rsidP="0091761A">
            <w:pPr>
              <w:rPr>
                <w:b/>
              </w:rPr>
            </w:pPr>
          </w:p>
        </w:tc>
      </w:tr>
      <w:tr w:rsidR="005A26B7" w14:paraId="7440E1D3" w14:textId="77777777" w:rsidTr="0091761A">
        <w:trPr>
          <w:trHeight w:val="774"/>
        </w:trPr>
        <w:tc>
          <w:tcPr>
            <w:tcW w:w="4264" w:type="dxa"/>
          </w:tcPr>
          <w:p w14:paraId="7DD14FA5" w14:textId="77777777" w:rsidR="005A26B7" w:rsidRDefault="005A26B7" w:rsidP="0091761A"/>
          <w:p w14:paraId="61E96E7E" w14:textId="77777777" w:rsidR="005A26B7" w:rsidRDefault="005A26B7" w:rsidP="0091761A"/>
        </w:tc>
        <w:tc>
          <w:tcPr>
            <w:tcW w:w="6104" w:type="dxa"/>
          </w:tcPr>
          <w:p w14:paraId="5340B3DC" w14:textId="77777777" w:rsidR="005A26B7" w:rsidRDefault="005A26B7" w:rsidP="0091761A"/>
        </w:tc>
      </w:tr>
      <w:tr w:rsidR="005A26B7" w14:paraId="74E82227" w14:textId="77777777" w:rsidTr="0091761A">
        <w:tc>
          <w:tcPr>
            <w:tcW w:w="10368" w:type="dxa"/>
            <w:gridSpan w:val="2"/>
          </w:tcPr>
          <w:p w14:paraId="782452DC" w14:textId="77777777" w:rsidR="005A26B7" w:rsidRDefault="005A26B7" w:rsidP="0091761A"/>
          <w:p w14:paraId="248BC1D4" w14:textId="77777777" w:rsidR="005A26B7" w:rsidRDefault="005A26B7" w:rsidP="0091761A"/>
          <w:p w14:paraId="209797E4" w14:textId="77777777" w:rsidR="005A26B7" w:rsidRDefault="005A26B7" w:rsidP="0091761A"/>
          <w:p w14:paraId="72AAD04E" w14:textId="77777777" w:rsidR="005A26B7" w:rsidRDefault="005A26B7" w:rsidP="0091761A"/>
          <w:p w14:paraId="1E062F4F" w14:textId="77777777" w:rsidR="005A26B7" w:rsidRDefault="005A26B7" w:rsidP="0091761A"/>
          <w:p w14:paraId="6E519D9F" w14:textId="77777777" w:rsidR="005A26B7" w:rsidRDefault="005A26B7" w:rsidP="0091761A"/>
          <w:p w14:paraId="4C18D83E" w14:textId="77777777" w:rsidR="005A26B7" w:rsidRDefault="005A26B7" w:rsidP="0091761A"/>
          <w:p w14:paraId="702CA98C" w14:textId="77777777" w:rsidR="005A26B7" w:rsidRDefault="005A26B7" w:rsidP="0091761A"/>
          <w:p w14:paraId="7C7156B1" w14:textId="77777777" w:rsidR="005A26B7" w:rsidRDefault="005A26B7" w:rsidP="0091761A"/>
          <w:p w14:paraId="2317C7CD" w14:textId="77777777" w:rsidR="005A26B7" w:rsidRDefault="005A26B7" w:rsidP="0091761A"/>
          <w:p w14:paraId="6258D4EB" w14:textId="77777777" w:rsidR="005A26B7" w:rsidRDefault="005A26B7" w:rsidP="0091761A"/>
          <w:p w14:paraId="04ED2639" w14:textId="77777777" w:rsidR="005A26B7" w:rsidRDefault="005A26B7" w:rsidP="0091761A"/>
          <w:p w14:paraId="18E00CEF" w14:textId="77777777" w:rsidR="005A26B7" w:rsidRDefault="005A26B7" w:rsidP="0091761A"/>
          <w:p w14:paraId="665CF773" w14:textId="77777777" w:rsidR="005A26B7" w:rsidRDefault="005A26B7" w:rsidP="0091761A"/>
          <w:p w14:paraId="178DF3B0" w14:textId="77777777" w:rsidR="005A26B7" w:rsidRDefault="005A26B7" w:rsidP="0091761A"/>
          <w:p w14:paraId="3BCA528C" w14:textId="77777777" w:rsidR="005A26B7" w:rsidRDefault="005A26B7" w:rsidP="0091761A"/>
          <w:p w14:paraId="5BCD93C2" w14:textId="77777777" w:rsidR="005A26B7" w:rsidRDefault="005A26B7" w:rsidP="0091761A"/>
          <w:p w14:paraId="78AA5D94" w14:textId="77777777" w:rsidR="005A26B7" w:rsidRDefault="005A26B7" w:rsidP="0091761A"/>
          <w:p w14:paraId="3AD4EA61" w14:textId="77777777" w:rsidR="005A26B7" w:rsidRDefault="005A26B7" w:rsidP="0091761A"/>
          <w:p w14:paraId="15306F92" w14:textId="77777777" w:rsidR="005A26B7" w:rsidRDefault="005A26B7" w:rsidP="0091761A"/>
          <w:p w14:paraId="7E34EFD4" w14:textId="77777777" w:rsidR="005A26B7" w:rsidRDefault="005A26B7" w:rsidP="0091761A"/>
          <w:p w14:paraId="4FE19645" w14:textId="77777777" w:rsidR="005A26B7" w:rsidRDefault="005A26B7" w:rsidP="0091761A"/>
          <w:p w14:paraId="1C4EB175" w14:textId="77777777" w:rsidR="005A26B7" w:rsidRDefault="005A26B7" w:rsidP="0091761A"/>
          <w:p w14:paraId="11FA878F" w14:textId="77777777" w:rsidR="005A26B7" w:rsidRDefault="005A26B7" w:rsidP="0091761A"/>
          <w:p w14:paraId="532F3950" w14:textId="77777777" w:rsidR="005A26B7" w:rsidRDefault="005A26B7" w:rsidP="0091761A"/>
          <w:p w14:paraId="55B68D06" w14:textId="77777777" w:rsidR="005A26B7" w:rsidRDefault="005A26B7" w:rsidP="0091761A"/>
          <w:p w14:paraId="574D0CA6" w14:textId="77777777" w:rsidR="005A26B7" w:rsidRDefault="005A26B7" w:rsidP="0091761A"/>
          <w:p w14:paraId="41EB249B" w14:textId="77777777" w:rsidR="005A26B7" w:rsidRDefault="005A26B7" w:rsidP="0091761A"/>
        </w:tc>
      </w:tr>
    </w:tbl>
    <w:p w14:paraId="087315D4" w14:textId="77777777" w:rsidR="005A26B7" w:rsidRDefault="005A26B7" w:rsidP="005A26B7">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26B7" w:rsidRPr="00A45D5E" w14:paraId="559263DD" w14:textId="77777777" w:rsidTr="0091761A">
        <w:tc>
          <w:tcPr>
            <w:tcW w:w="10368" w:type="dxa"/>
            <w:gridSpan w:val="2"/>
            <w:shd w:val="clear" w:color="auto" w:fill="E0E0E0"/>
          </w:tcPr>
          <w:p w14:paraId="4219099B" w14:textId="597FA6A4" w:rsidR="005A26B7" w:rsidRPr="000F2B41" w:rsidRDefault="005A26B7" w:rsidP="0091761A">
            <w:pPr>
              <w:pStyle w:val="ListParagraph"/>
              <w:numPr>
                <w:ilvl w:val="0"/>
                <w:numId w:val="35"/>
              </w:numPr>
              <w:suppressAutoHyphens w:val="0"/>
              <w:spacing w:line="276" w:lineRule="auto"/>
              <w:jc w:val="both"/>
              <w:rPr>
                <w:b/>
                <w:lang w:eastAsia="en-IE"/>
              </w:rPr>
            </w:pPr>
            <w:r>
              <w:rPr>
                <w:b/>
                <w:bCs/>
              </w:rPr>
              <w:lastRenderedPageBreak/>
              <w:t xml:space="preserve">Please demonstrate your </w:t>
            </w:r>
            <w:r w:rsidRPr="005A26B7">
              <w:rPr>
                <w:rFonts w:eastAsia="Arial"/>
                <w:b/>
                <w:lang w:val="en-US"/>
              </w:rPr>
              <w:t>experience in professional writing which has included some or all of the following – condensing major reports, briefings for government departments or Oireachtas committees, preparing responses to parliamentary questions, press statements and other significant formal material</w:t>
            </w:r>
            <w:r>
              <w:rPr>
                <w:rFonts w:eastAsia="Arial"/>
                <w:lang w:val="en-US"/>
              </w:rPr>
              <w:t>,</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5A26B7" w:rsidRPr="00A45D5E" w14:paraId="5A45AE90" w14:textId="77777777" w:rsidTr="0091761A">
        <w:tc>
          <w:tcPr>
            <w:tcW w:w="4264" w:type="dxa"/>
          </w:tcPr>
          <w:p w14:paraId="6C0DE5FB" w14:textId="77777777" w:rsidR="005A26B7" w:rsidRDefault="005A26B7" w:rsidP="0091761A">
            <w:r w:rsidRPr="00A45D5E">
              <w:rPr>
                <w:b/>
              </w:rPr>
              <w:t>Date(s) from – Date(s) to</w:t>
            </w:r>
          </w:p>
        </w:tc>
        <w:tc>
          <w:tcPr>
            <w:tcW w:w="6104" w:type="dxa"/>
          </w:tcPr>
          <w:p w14:paraId="6C3CC012" w14:textId="77777777" w:rsidR="005A26B7" w:rsidRPr="00A45D5E" w:rsidRDefault="005A26B7" w:rsidP="0091761A">
            <w:pPr>
              <w:rPr>
                <w:b/>
              </w:rPr>
            </w:pPr>
            <w:r w:rsidRPr="00A45D5E">
              <w:rPr>
                <w:b/>
              </w:rPr>
              <w:t>Employer(s) &amp; Department Name</w:t>
            </w:r>
          </w:p>
          <w:p w14:paraId="71A17656" w14:textId="77777777" w:rsidR="005A26B7" w:rsidRPr="00A45D5E" w:rsidRDefault="005A26B7" w:rsidP="0091761A">
            <w:pPr>
              <w:rPr>
                <w:b/>
              </w:rPr>
            </w:pPr>
          </w:p>
        </w:tc>
      </w:tr>
      <w:tr w:rsidR="005A26B7" w14:paraId="785469FB" w14:textId="77777777" w:rsidTr="0091761A">
        <w:trPr>
          <w:trHeight w:val="774"/>
        </w:trPr>
        <w:tc>
          <w:tcPr>
            <w:tcW w:w="4264" w:type="dxa"/>
          </w:tcPr>
          <w:p w14:paraId="3E46A4C0" w14:textId="77777777" w:rsidR="005A26B7" w:rsidRDefault="005A26B7" w:rsidP="0091761A"/>
          <w:p w14:paraId="372B3CCE" w14:textId="77777777" w:rsidR="005A26B7" w:rsidRDefault="005A26B7" w:rsidP="0091761A"/>
        </w:tc>
        <w:tc>
          <w:tcPr>
            <w:tcW w:w="6104" w:type="dxa"/>
          </w:tcPr>
          <w:p w14:paraId="10C889A0" w14:textId="77777777" w:rsidR="005A26B7" w:rsidRDefault="005A26B7" w:rsidP="0091761A"/>
        </w:tc>
      </w:tr>
      <w:tr w:rsidR="005A26B7" w14:paraId="0509BA73" w14:textId="77777777" w:rsidTr="0091761A">
        <w:tc>
          <w:tcPr>
            <w:tcW w:w="10368" w:type="dxa"/>
            <w:gridSpan w:val="2"/>
          </w:tcPr>
          <w:p w14:paraId="5972BE7D" w14:textId="77777777" w:rsidR="005A26B7" w:rsidRDefault="005A26B7" w:rsidP="0091761A"/>
          <w:p w14:paraId="2202A870" w14:textId="77777777" w:rsidR="005A26B7" w:rsidRDefault="005A26B7" w:rsidP="0091761A"/>
          <w:p w14:paraId="5B04A129" w14:textId="77777777" w:rsidR="005A26B7" w:rsidRDefault="005A26B7" w:rsidP="0091761A"/>
          <w:p w14:paraId="5BA77EE1" w14:textId="77777777" w:rsidR="005A26B7" w:rsidRDefault="005A26B7" w:rsidP="0091761A"/>
          <w:p w14:paraId="43BB678A" w14:textId="77777777" w:rsidR="005A26B7" w:rsidRDefault="005A26B7" w:rsidP="0091761A"/>
          <w:p w14:paraId="077FDEE5" w14:textId="77777777" w:rsidR="005A26B7" w:rsidRDefault="005A26B7" w:rsidP="0091761A"/>
          <w:p w14:paraId="4F96AECA" w14:textId="77777777" w:rsidR="005A26B7" w:rsidRDefault="005A26B7" w:rsidP="0091761A"/>
          <w:p w14:paraId="62BC4CAE" w14:textId="77777777" w:rsidR="005A26B7" w:rsidRDefault="005A26B7" w:rsidP="0091761A"/>
          <w:p w14:paraId="6CD68C1F" w14:textId="77777777" w:rsidR="005A26B7" w:rsidRDefault="005A26B7" w:rsidP="0091761A"/>
          <w:p w14:paraId="7DCA6417" w14:textId="77777777" w:rsidR="005A26B7" w:rsidRDefault="005A26B7" w:rsidP="0091761A"/>
          <w:p w14:paraId="586EB6AC" w14:textId="77777777" w:rsidR="005A26B7" w:rsidRDefault="005A26B7" w:rsidP="0091761A"/>
          <w:p w14:paraId="2A62C91D" w14:textId="77777777" w:rsidR="005A26B7" w:rsidRDefault="005A26B7" w:rsidP="0091761A"/>
          <w:p w14:paraId="2ACA3534" w14:textId="77777777" w:rsidR="005A26B7" w:rsidRDefault="005A26B7" w:rsidP="0091761A"/>
          <w:p w14:paraId="2A67D34D" w14:textId="77777777" w:rsidR="005A26B7" w:rsidRDefault="005A26B7" w:rsidP="0091761A"/>
          <w:p w14:paraId="6C21E86B" w14:textId="77777777" w:rsidR="005A26B7" w:rsidRDefault="005A26B7" w:rsidP="0091761A"/>
          <w:p w14:paraId="6BDE3A98" w14:textId="77777777" w:rsidR="005A26B7" w:rsidRDefault="005A26B7" w:rsidP="0091761A"/>
          <w:p w14:paraId="477ABE72" w14:textId="77777777" w:rsidR="005A26B7" w:rsidRDefault="005A26B7" w:rsidP="0091761A"/>
          <w:p w14:paraId="4AE9048A" w14:textId="77777777" w:rsidR="005A26B7" w:rsidRDefault="005A26B7" w:rsidP="0091761A"/>
          <w:p w14:paraId="685FF5E7" w14:textId="77777777" w:rsidR="005A26B7" w:rsidRDefault="005A26B7" w:rsidP="0091761A"/>
          <w:p w14:paraId="44697B9B" w14:textId="77777777" w:rsidR="005A26B7" w:rsidRDefault="005A26B7" w:rsidP="0091761A"/>
          <w:p w14:paraId="1DB7B73D" w14:textId="77777777" w:rsidR="005A26B7" w:rsidRDefault="005A26B7" w:rsidP="0091761A"/>
          <w:p w14:paraId="2BFD4F0A" w14:textId="77777777" w:rsidR="005A26B7" w:rsidRDefault="005A26B7" w:rsidP="0091761A"/>
          <w:p w14:paraId="2FCE0F18" w14:textId="77777777" w:rsidR="005A26B7" w:rsidRDefault="005A26B7" w:rsidP="0091761A"/>
          <w:p w14:paraId="0F25EB1B" w14:textId="77777777" w:rsidR="005A26B7" w:rsidRDefault="005A26B7" w:rsidP="0091761A"/>
          <w:p w14:paraId="3CB9270D" w14:textId="77777777" w:rsidR="005A26B7" w:rsidRDefault="005A26B7" w:rsidP="0091761A"/>
          <w:p w14:paraId="261BF910" w14:textId="77777777" w:rsidR="005A26B7" w:rsidRDefault="005A26B7" w:rsidP="0091761A"/>
          <w:p w14:paraId="1A2E9E67" w14:textId="77777777" w:rsidR="005A26B7" w:rsidRDefault="005A26B7" w:rsidP="0091761A"/>
          <w:p w14:paraId="097F82C1" w14:textId="77777777" w:rsidR="005A26B7" w:rsidRDefault="005A26B7" w:rsidP="0091761A"/>
          <w:p w14:paraId="7BC7D577" w14:textId="77777777" w:rsidR="005A26B7" w:rsidRDefault="005A26B7" w:rsidP="0091761A"/>
          <w:p w14:paraId="3C552EA4" w14:textId="77777777" w:rsidR="005A26B7" w:rsidRDefault="005A26B7" w:rsidP="0091761A"/>
          <w:p w14:paraId="2AEB1F86" w14:textId="77777777" w:rsidR="005A26B7" w:rsidRDefault="005A26B7" w:rsidP="0091761A"/>
          <w:p w14:paraId="19251845" w14:textId="77777777" w:rsidR="005A26B7" w:rsidRDefault="005A26B7" w:rsidP="0091761A"/>
          <w:p w14:paraId="3F20D892" w14:textId="77777777" w:rsidR="005A26B7" w:rsidRDefault="005A26B7" w:rsidP="0091761A"/>
          <w:p w14:paraId="6A213A25" w14:textId="77777777" w:rsidR="005A26B7" w:rsidRDefault="005A26B7" w:rsidP="0091761A"/>
          <w:p w14:paraId="17C086DE" w14:textId="77777777" w:rsidR="005A26B7" w:rsidRDefault="005A26B7" w:rsidP="0091761A"/>
          <w:p w14:paraId="5002BBED" w14:textId="77777777" w:rsidR="005A26B7" w:rsidRDefault="005A26B7" w:rsidP="0091761A"/>
          <w:p w14:paraId="13F065AB" w14:textId="77777777" w:rsidR="005A26B7" w:rsidRDefault="005A26B7" w:rsidP="0091761A"/>
          <w:p w14:paraId="0878FA2F" w14:textId="77777777" w:rsidR="005A26B7" w:rsidRDefault="005A26B7" w:rsidP="0091761A"/>
          <w:p w14:paraId="2422A53B" w14:textId="77777777" w:rsidR="005A26B7" w:rsidRDefault="005A26B7" w:rsidP="0091761A"/>
          <w:p w14:paraId="60299F33" w14:textId="77777777" w:rsidR="005A26B7" w:rsidRDefault="005A26B7" w:rsidP="0091761A"/>
          <w:p w14:paraId="37CD4E68" w14:textId="77777777" w:rsidR="005A26B7" w:rsidRDefault="005A26B7" w:rsidP="0091761A"/>
          <w:p w14:paraId="5A45AE51" w14:textId="77777777" w:rsidR="005A26B7" w:rsidRDefault="005A26B7" w:rsidP="0091761A"/>
          <w:p w14:paraId="3E3D3EA8" w14:textId="77777777" w:rsidR="005A26B7" w:rsidRDefault="005A26B7" w:rsidP="0091761A"/>
          <w:p w14:paraId="4E9975B8" w14:textId="77777777" w:rsidR="005A26B7" w:rsidRDefault="005A26B7" w:rsidP="0091761A"/>
          <w:p w14:paraId="7045E0A5" w14:textId="77777777" w:rsidR="005A26B7" w:rsidRDefault="005A26B7" w:rsidP="0091761A"/>
          <w:p w14:paraId="43C7FAC0" w14:textId="77777777" w:rsidR="005A26B7" w:rsidRDefault="005A26B7" w:rsidP="0091761A"/>
          <w:p w14:paraId="69EB654C" w14:textId="77777777" w:rsidR="005A26B7" w:rsidRDefault="005A26B7" w:rsidP="0091761A"/>
          <w:p w14:paraId="069A14BE" w14:textId="77777777" w:rsidR="005A26B7" w:rsidRDefault="005A26B7" w:rsidP="0091761A"/>
          <w:p w14:paraId="601A615D" w14:textId="77777777" w:rsidR="005A26B7" w:rsidRDefault="005A26B7" w:rsidP="0091761A"/>
          <w:p w14:paraId="6F160A4B" w14:textId="77777777" w:rsidR="005A26B7" w:rsidRDefault="005A26B7" w:rsidP="0091761A"/>
          <w:p w14:paraId="3B95D376" w14:textId="77777777" w:rsidR="005A26B7" w:rsidRDefault="005A26B7" w:rsidP="0091761A"/>
          <w:p w14:paraId="7DDE2536" w14:textId="77777777" w:rsidR="005A26B7" w:rsidRDefault="005A26B7" w:rsidP="0091761A"/>
          <w:p w14:paraId="4E469688" w14:textId="77777777" w:rsidR="005A26B7" w:rsidRDefault="005A26B7" w:rsidP="0091761A"/>
        </w:tc>
      </w:tr>
    </w:tbl>
    <w:p w14:paraId="6142757D" w14:textId="77777777" w:rsidR="005A26B7" w:rsidRDefault="005A26B7" w:rsidP="005A26B7">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26B7" w:rsidRPr="00A26960" w14:paraId="5FC91513" w14:textId="77777777" w:rsidTr="0091761A">
        <w:tc>
          <w:tcPr>
            <w:tcW w:w="10368" w:type="dxa"/>
            <w:gridSpan w:val="2"/>
            <w:shd w:val="clear" w:color="auto" w:fill="E0E0E0"/>
          </w:tcPr>
          <w:p w14:paraId="4DA22097" w14:textId="1289D9AA" w:rsidR="005A26B7" w:rsidRPr="000F2B41" w:rsidRDefault="005A26B7" w:rsidP="0091761A">
            <w:pPr>
              <w:pStyle w:val="ListParagraph"/>
              <w:numPr>
                <w:ilvl w:val="0"/>
                <w:numId w:val="35"/>
              </w:numPr>
              <w:suppressAutoHyphens w:val="0"/>
              <w:rPr>
                <w:b/>
                <w:lang w:val="ga-IE" w:eastAsia="en-IE"/>
              </w:rPr>
            </w:pPr>
            <w:r>
              <w:rPr>
                <w:b/>
                <w:bCs/>
              </w:rPr>
              <w:t>Please demonstrate your</w:t>
            </w:r>
            <w:r w:rsidRPr="00170DB7">
              <w:rPr>
                <w:rFonts w:eastAsia="Arial"/>
              </w:rPr>
              <w:t xml:space="preserve"> </w:t>
            </w:r>
            <w:r w:rsidRPr="005A26B7">
              <w:rPr>
                <w:rFonts w:eastAsia="Arial"/>
                <w:b/>
              </w:rPr>
              <w:t>proven track record in developing and implementing plans at a strategic level,</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5A26B7" w:rsidRPr="00A45D5E" w14:paraId="2B619F58" w14:textId="77777777" w:rsidTr="0091761A">
        <w:tc>
          <w:tcPr>
            <w:tcW w:w="4264" w:type="dxa"/>
          </w:tcPr>
          <w:p w14:paraId="403A5A09" w14:textId="77777777" w:rsidR="005A26B7" w:rsidRDefault="005A26B7" w:rsidP="0091761A">
            <w:r w:rsidRPr="00A45D5E">
              <w:rPr>
                <w:b/>
              </w:rPr>
              <w:t>Date(s) from – Date(s) to</w:t>
            </w:r>
          </w:p>
        </w:tc>
        <w:tc>
          <w:tcPr>
            <w:tcW w:w="6104" w:type="dxa"/>
          </w:tcPr>
          <w:p w14:paraId="199CE6D6" w14:textId="77777777" w:rsidR="005A26B7" w:rsidRPr="00A45D5E" w:rsidRDefault="005A26B7" w:rsidP="0091761A">
            <w:pPr>
              <w:rPr>
                <w:b/>
              </w:rPr>
            </w:pPr>
            <w:r w:rsidRPr="00A45D5E">
              <w:rPr>
                <w:b/>
              </w:rPr>
              <w:t>Employer(s) &amp; Department Name</w:t>
            </w:r>
          </w:p>
          <w:p w14:paraId="335051DF" w14:textId="77777777" w:rsidR="005A26B7" w:rsidRPr="00A45D5E" w:rsidRDefault="005A26B7" w:rsidP="0091761A">
            <w:pPr>
              <w:rPr>
                <w:b/>
              </w:rPr>
            </w:pPr>
          </w:p>
        </w:tc>
      </w:tr>
      <w:tr w:rsidR="005A26B7" w14:paraId="0CB56B89" w14:textId="77777777" w:rsidTr="0091761A">
        <w:trPr>
          <w:trHeight w:val="774"/>
        </w:trPr>
        <w:tc>
          <w:tcPr>
            <w:tcW w:w="4264" w:type="dxa"/>
          </w:tcPr>
          <w:p w14:paraId="5B2AC9CF" w14:textId="77777777" w:rsidR="005A26B7" w:rsidRDefault="005A26B7" w:rsidP="0091761A"/>
          <w:p w14:paraId="138CF80C" w14:textId="77777777" w:rsidR="005A26B7" w:rsidRDefault="005A26B7" w:rsidP="0091761A"/>
        </w:tc>
        <w:tc>
          <w:tcPr>
            <w:tcW w:w="6104" w:type="dxa"/>
          </w:tcPr>
          <w:p w14:paraId="2214A2C7" w14:textId="77777777" w:rsidR="005A26B7" w:rsidRDefault="005A26B7" w:rsidP="0091761A"/>
        </w:tc>
      </w:tr>
      <w:tr w:rsidR="005A26B7" w14:paraId="7787F719" w14:textId="77777777" w:rsidTr="0091761A">
        <w:tc>
          <w:tcPr>
            <w:tcW w:w="10368" w:type="dxa"/>
            <w:gridSpan w:val="2"/>
          </w:tcPr>
          <w:p w14:paraId="26EB25F0" w14:textId="77777777" w:rsidR="005A26B7" w:rsidRDefault="005A26B7" w:rsidP="0091761A"/>
          <w:p w14:paraId="261B2063" w14:textId="77777777" w:rsidR="005A26B7" w:rsidRDefault="005A26B7" w:rsidP="0091761A"/>
          <w:p w14:paraId="79B63247" w14:textId="77777777" w:rsidR="005A26B7" w:rsidRDefault="005A26B7" w:rsidP="0091761A"/>
          <w:p w14:paraId="5DB3D676" w14:textId="77777777" w:rsidR="005A26B7" w:rsidRDefault="005A26B7" w:rsidP="0091761A"/>
          <w:p w14:paraId="573752B2" w14:textId="77777777" w:rsidR="005A26B7" w:rsidRDefault="005A26B7" w:rsidP="0091761A"/>
          <w:p w14:paraId="006C4ABD" w14:textId="77777777" w:rsidR="005A26B7" w:rsidRDefault="005A26B7" w:rsidP="0091761A"/>
          <w:p w14:paraId="557BE07E" w14:textId="77777777" w:rsidR="005A26B7" w:rsidRDefault="005A26B7" w:rsidP="0091761A"/>
          <w:p w14:paraId="0C602595" w14:textId="77777777" w:rsidR="005A26B7" w:rsidRDefault="005A26B7" w:rsidP="0091761A"/>
          <w:p w14:paraId="5F8E81F8" w14:textId="77777777" w:rsidR="005A26B7" w:rsidRDefault="005A26B7" w:rsidP="0091761A"/>
          <w:p w14:paraId="791CF3D0" w14:textId="77777777" w:rsidR="005A26B7" w:rsidRDefault="005A26B7" w:rsidP="0091761A"/>
          <w:p w14:paraId="66C261E7" w14:textId="77777777" w:rsidR="005A26B7" w:rsidRDefault="005A26B7" w:rsidP="0091761A"/>
          <w:p w14:paraId="4A32D81F" w14:textId="77777777" w:rsidR="005A26B7" w:rsidRDefault="005A26B7" w:rsidP="0091761A"/>
          <w:p w14:paraId="1B9A0B1C" w14:textId="77777777" w:rsidR="005A26B7" w:rsidRDefault="005A26B7" w:rsidP="0091761A"/>
          <w:p w14:paraId="7FA8EF95" w14:textId="77777777" w:rsidR="005A26B7" w:rsidRDefault="005A26B7" w:rsidP="0091761A"/>
          <w:p w14:paraId="0EFC3319" w14:textId="77777777" w:rsidR="005A26B7" w:rsidRDefault="005A26B7" w:rsidP="0091761A"/>
          <w:p w14:paraId="7C41053E" w14:textId="77777777" w:rsidR="005A26B7" w:rsidRDefault="005A26B7" w:rsidP="0091761A"/>
          <w:p w14:paraId="65732072" w14:textId="77777777" w:rsidR="005A26B7" w:rsidRDefault="005A26B7" w:rsidP="0091761A"/>
          <w:p w14:paraId="0CB0983F" w14:textId="77777777" w:rsidR="005A26B7" w:rsidRDefault="005A26B7" w:rsidP="0091761A"/>
          <w:p w14:paraId="6DCD72C3" w14:textId="77777777" w:rsidR="005A26B7" w:rsidRDefault="005A26B7" w:rsidP="0091761A"/>
          <w:p w14:paraId="7DB8A6C9" w14:textId="77777777" w:rsidR="005A26B7" w:rsidRDefault="005A26B7" w:rsidP="0091761A"/>
          <w:p w14:paraId="2FE36847" w14:textId="77777777" w:rsidR="005A26B7" w:rsidRDefault="005A26B7" w:rsidP="0091761A"/>
          <w:p w14:paraId="42243DFD" w14:textId="77777777" w:rsidR="005A26B7" w:rsidRDefault="005A26B7" w:rsidP="0091761A"/>
          <w:p w14:paraId="036AF6B8" w14:textId="77777777" w:rsidR="005A26B7" w:rsidRDefault="005A26B7" w:rsidP="0091761A"/>
          <w:p w14:paraId="3987A239" w14:textId="77777777" w:rsidR="005A26B7" w:rsidRDefault="005A26B7" w:rsidP="0091761A"/>
          <w:p w14:paraId="23673316" w14:textId="77777777" w:rsidR="005A26B7" w:rsidRDefault="005A26B7" w:rsidP="0091761A"/>
          <w:p w14:paraId="491F8651" w14:textId="77777777" w:rsidR="005A26B7" w:rsidRDefault="005A26B7" w:rsidP="0091761A"/>
          <w:p w14:paraId="5970BB86" w14:textId="77777777" w:rsidR="005A26B7" w:rsidRDefault="005A26B7" w:rsidP="0091761A"/>
          <w:p w14:paraId="54D6E54F" w14:textId="77777777" w:rsidR="005A26B7" w:rsidRDefault="005A26B7" w:rsidP="0091761A"/>
          <w:p w14:paraId="5327FB8A" w14:textId="77777777" w:rsidR="005A26B7" w:rsidRDefault="005A26B7" w:rsidP="0091761A"/>
          <w:p w14:paraId="3FE9AFEE" w14:textId="77777777" w:rsidR="005A26B7" w:rsidRDefault="005A26B7" w:rsidP="0091761A"/>
          <w:p w14:paraId="030F0C4A" w14:textId="77777777" w:rsidR="005A26B7" w:rsidRDefault="005A26B7" w:rsidP="0091761A"/>
          <w:p w14:paraId="735729A7" w14:textId="77777777" w:rsidR="005A26B7" w:rsidRDefault="005A26B7" w:rsidP="0091761A"/>
          <w:p w14:paraId="71E5E367" w14:textId="77777777" w:rsidR="005A26B7" w:rsidRDefault="005A26B7" w:rsidP="0091761A"/>
          <w:p w14:paraId="1B51E161" w14:textId="77777777" w:rsidR="005A26B7" w:rsidRDefault="005A26B7" w:rsidP="0091761A"/>
          <w:p w14:paraId="2F3FFC90" w14:textId="77777777" w:rsidR="005A26B7" w:rsidRDefault="005A26B7" w:rsidP="0091761A"/>
          <w:p w14:paraId="44C8EE3D" w14:textId="77777777" w:rsidR="005A26B7" w:rsidRDefault="005A26B7" w:rsidP="0091761A"/>
          <w:p w14:paraId="6B687066" w14:textId="77777777" w:rsidR="005A26B7" w:rsidRDefault="005A26B7" w:rsidP="0091761A"/>
          <w:p w14:paraId="20ACFBE2" w14:textId="77777777" w:rsidR="005A26B7" w:rsidRDefault="005A26B7" w:rsidP="0091761A"/>
          <w:p w14:paraId="2747C646" w14:textId="77777777" w:rsidR="005A26B7" w:rsidRDefault="005A26B7" w:rsidP="0091761A"/>
          <w:p w14:paraId="078E359D" w14:textId="77777777" w:rsidR="005A26B7" w:rsidRDefault="005A26B7" w:rsidP="0091761A"/>
          <w:p w14:paraId="75AB74C4" w14:textId="77777777" w:rsidR="005A26B7" w:rsidRDefault="005A26B7" w:rsidP="0091761A"/>
          <w:p w14:paraId="4DAB6DE7" w14:textId="77777777" w:rsidR="005A26B7" w:rsidRDefault="005A26B7" w:rsidP="0091761A"/>
          <w:p w14:paraId="44A40392" w14:textId="77777777" w:rsidR="005A26B7" w:rsidRDefault="005A26B7" w:rsidP="0091761A"/>
          <w:p w14:paraId="6329CAE8" w14:textId="77777777" w:rsidR="005A26B7" w:rsidRDefault="005A26B7" w:rsidP="0091761A"/>
          <w:p w14:paraId="555A2270" w14:textId="77777777" w:rsidR="005A26B7" w:rsidRDefault="005A26B7" w:rsidP="0091761A"/>
          <w:p w14:paraId="7DE7FBB3" w14:textId="77777777" w:rsidR="005A26B7" w:rsidRDefault="005A26B7" w:rsidP="0091761A"/>
          <w:p w14:paraId="47AFFA23" w14:textId="77777777" w:rsidR="005A26B7" w:rsidRDefault="005A26B7" w:rsidP="0091761A"/>
          <w:p w14:paraId="451BF126" w14:textId="77777777" w:rsidR="005A26B7" w:rsidRDefault="005A26B7" w:rsidP="0091761A"/>
          <w:p w14:paraId="5BFF0FE0" w14:textId="77777777" w:rsidR="005A26B7" w:rsidRDefault="005A26B7" w:rsidP="0091761A"/>
          <w:p w14:paraId="6310F2BE" w14:textId="77777777" w:rsidR="005A26B7" w:rsidRDefault="005A26B7" w:rsidP="0091761A"/>
          <w:p w14:paraId="1C3D5238" w14:textId="77777777" w:rsidR="005A26B7" w:rsidRDefault="005A26B7" w:rsidP="0091761A"/>
        </w:tc>
      </w:tr>
    </w:tbl>
    <w:p w14:paraId="361F623C" w14:textId="77777777" w:rsidR="005A26B7" w:rsidRDefault="005A26B7" w:rsidP="005A26B7">
      <w:pPr>
        <w:rPr>
          <w:b/>
          <w:bCs/>
        </w:rPr>
      </w:pPr>
    </w:p>
    <w:p w14:paraId="6D085DDA" w14:textId="77777777" w:rsidR="005A26B7" w:rsidRPr="00EF4BB9" w:rsidRDefault="005A26B7" w:rsidP="005A26B7">
      <w:pPr>
        <w:rPr>
          <w:b/>
          <w:bCs/>
        </w:rPr>
      </w:pPr>
    </w:p>
    <w:p w14:paraId="75056E07" w14:textId="77777777" w:rsidR="005A26B7" w:rsidRPr="00EF4BB9" w:rsidRDefault="005A26B7" w:rsidP="005A26B7">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A26B7" w:rsidRPr="00765F81" w14:paraId="5E834415" w14:textId="77777777" w:rsidTr="0091761A">
        <w:tc>
          <w:tcPr>
            <w:tcW w:w="10368" w:type="dxa"/>
            <w:gridSpan w:val="2"/>
            <w:shd w:val="clear" w:color="auto" w:fill="E0E0E0"/>
          </w:tcPr>
          <w:p w14:paraId="6C5AE9DE" w14:textId="5AC1242E" w:rsidR="005A26B7" w:rsidRPr="000F2B41" w:rsidRDefault="005A26B7" w:rsidP="0091761A">
            <w:pPr>
              <w:pStyle w:val="ListParagraph"/>
              <w:numPr>
                <w:ilvl w:val="0"/>
                <w:numId w:val="35"/>
              </w:numPr>
              <w:jc w:val="both"/>
              <w:rPr>
                <w:b/>
              </w:rPr>
            </w:pPr>
            <w:r>
              <w:rPr>
                <w:b/>
                <w:bCs/>
              </w:rPr>
              <w:lastRenderedPageBreak/>
              <w:t>Please demonstrate your</w:t>
            </w:r>
            <w:r w:rsidRPr="00311B75">
              <w:rPr>
                <w:rFonts w:eastAsia="Arial"/>
                <w:lang w:val="en-US"/>
              </w:rPr>
              <w:t xml:space="preserve"> </w:t>
            </w:r>
            <w:r w:rsidRPr="005A26B7">
              <w:rPr>
                <w:rFonts w:eastAsia="Arial"/>
                <w:b/>
                <w:lang w:val="en-US"/>
              </w:rPr>
              <w:t>proven ability to develop, manage and deliver effective programmes of work, both through themselves and through others,</w:t>
            </w:r>
            <w:r>
              <w:rPr>
                <w:b/>
                <w:lang w:eastAsia="en-IE"/>
              </w:rPr>
              <w:t xml:space="preserve"> </w:t>
            </w:r>
            <w:r w:rsidRPr="000F2B41">
              <w:rPr>
                <w:b/>
                <w:bCs/>
                <w:iCs/>
              </w:rPr>
              <w:t>as relevant to this role</w:t>
            </w:r>
            <w:r w:rsidRPr="000F2B41">
              <w:rPr>
                <w:b/>
              </w:rPr>
              <w:t>. Please limit your answer in this section to 1 page.</w:t>
            </w:r>
          </w:p>
          <w:p w14:paraId="76CAD611" w14:textId="77777777" w:rsidR="005A26B7" w:rsidRPr="000F2B41" w:rsidRDefault="005A26B7" w:rsidP="0091761A">
            <w:pPr>
              <w:rPr>
                <w:b/>
                <w:color w:val="FF0000"/>
              </w:rPr>
            </w:pPr>
          </w:p>
        </w:tc>
      </w:tr>
      <w:tr w:rsidR="005A26B7" w:rsidRPr="00A45D5E" w14:paraId="079C73D7" w14:textId="77777777" w:rsidTr="0091761A">
        <w:tc>
          <w:tcPr>
            <w:tcW w:w="4264" w:type="dxa"/>
          </w:tcPr>
          <w:p w14:paraId="6CD7C7D9" w14:textId="77777777" w:rsidR="005A26B7" w:rsidRDefault="005A26B7" w:rsidP="0091761A">
            <w:r w:rsidRPr="00A45D5E">
              <w:rPr>
                <w:b/>
              </w:rPr>
              <w:t>Date(s) from – Date(s) to</w:t>
            </w:r>
          </w:p>
        </w:tc>
        <w:tc>
          <w:tcPr>
            <w:tcW w:w="6104" w:type="dxa"/>
          </w:tcPr>
          <w:p w14:paraId="2D1AB117" w14:textId="77777777" w:rsidR="005A26B7" w:rsidRPr="00A45D5E" w:rsidRDefault="005A26B7" w:rsidP="0091761A">
            <w:pPr>
              <w:rPr>
                <w:b/>
              </w:rPr>
            </w:pPr>
            <w:r w:rsidRPr="00A45D5E">
              <w:rPr>
                <w:b/>
              </w:rPr>
              <w:t>Employer(s) &amp; Department Name</w:t>
            </w:r>
          </w:p>
          <w:p w14:paraId="74089080" w14:textId="77777777" w:rsidR="005A26B7" w:rsidRPr="00A45D5E" w:rsidRDefault="005A26B7" w:rsidP="0091761A">
            <w:pPr>
              <w:rPr>
                <w:b/>
              </w:rPr>
            </w:pPr>
          </w:p>
        </w:tc>
      </w:tr>
      <w:tr w:rsidR="005A26B7" w14:paraId="33FA1AD2" w14:textId="77777777" w:rsidTr="0091761A">
        <w:trPr>
          <w:trHeight w:val="774"/>
        </w:trPr>
        <w:tc>
          <w:tcPr>
            <w:tcW w:w="4264" w:type="dxa"/>
          </w:tcPr>
          <w:p w14:paraId="1814C3F8" w14:textId="77777777" w:rsidR="005A26B7" w:rsidRDefault="005A26B7" w:rsidP="0091761A"/>
          <w:p w14:paraId="6FAEB1CB" w14:textId="77777777" w:rsidR="005A26B7" w:rsidRDefault="005A26B7" w:rsidP="0091761A"/>
          <w:p w14:paraId="1BE7BB80" w14:textId="77777777" w:rsidR="005A26B7" w:rsidRDefault="005A26B7" w:rsidP="0091761A"/>
        </w:tc>
        <w:tc>
          <w:tcPr>
            <w:tcW w:w="6104" w:type="dxa"/>
          </w:tcPr>
          <w:p w14:paraId="2410CFA1" w14:textId="77777777" w:rsidR="005A26B7" w:rsidRDefault="005A26B7" w:rsidP="0091761A"/>
        </w:tc>
      </w:tr>
      <w:tr w:rsidR="005A26B7" w14:paraId="4551E6E5" w14:textId="77777777" w:rsidTr="0091761A">
        <w:tc>
          <w:tcPr>
            <w:tcW w:w="10368" w:type="dxa"/>
            <w:gridSpan w:val="2"/>
          </w:tcPr>
          <w:p w14:paraId="1CE3C122" w14:textId="77777777" w:rsidR="005A26B7" w:rsidRDefault="005A26B7" w:rsidP="0091761A"/>
          <w:p w14:paraId="6874FCD5" w14:textId="77777777" w:rsidR="005A26B7" w:rsidRDefault="005A26B7" w:rsidP="0091761A"/>
          <w:p w14:paraId="6B145C28" w14:textId="77777777" w:rsidR="005A26B7" w:rsidRDefault="005A26B7" w:rsidP="0091761A"/>
          <w:p w14:paraId="07205023" w14:textId="77777777" w:rsidR="005A26B7" w:rsidRDefault="005A26B7" w:rsidP="0091761A"/>
          <w:p w14:paraId="7DAF0DE0" w14:textId="77777777" w:rsidR="005A26B7" w:rsidRDefault="005A26B7" w:rsidP="0091761A"/>
          <w:p w14:paraId="3FB44F4C" w14:textId="77777777" w:rsidR="005A26B7" w:rsidRDefault="005A26B7" w:rsidP="0091761A"/>
          <w:p w14:paraId="0352F972" w14:textId="77777777" w:rsidR="005A26B7" w:rsidRDefault="005A26B7" w:rsidP="0091761A"/>
          <w:p w14:paraId="21382DEF" w14:textId="77777777" w:rsidR="005A26B7" w:rsidRDefault="005A26B7" w:rsidP="0091761A"/>
          <w:p w14:paraId="0346E10E" w14:textId="77777777" w:rsidR="005A26B7" w:rsidRDefault="005A26B7" w:rsidP="0091761A"/>
          <w:p w14:paraId="5134752E" w14:textId="77777777" w:rsidR="005A26B7" w:rsidRDefault="005A26B7" w:rsidP="0091761A"/>
          <w:p w14:paraId="64804E29" w14:textId="77777777" w:rsidR="005A26B7" w:rsidRDefault="005A26B7" w:rsidP="0091761A"/>
          <w:p w14:paraId="294373AE" w14:textId="77777777" w:rsidR="005A26B7" w:rsidRDefault="005A26B7" w:rsidP="0091761A"/>
          <w:p w14:paraId="1BB9AC8F" w14:textId="77777777" w:rsidR="005A26B7" w:rsidRDefault="005A26B7" w:rsidP="0091761A"/>
          <w:p w14:paraId="3D1DB554" w14:textId="77777777" w:rsidR="005A26B7" w:rsidRDefault="005A26B7" w:rsidP="0091761A"/>
          <w:p w14:paraId="37C22704" w14:textId="77777777" w:rsidR="005A26B7" w:rsidRDefault="005A26B7" w:rsidP="0091761A"/>
          <w:p w14:paraId="2E5F9394" w14:textId="77777777" w:rsidR="005A26B7" w:rsidRDefault="005A26B7" w:rsidP="0091761A"/>
          <w:p w14:paraId="23AD676A" w14:textId="77777777" w:rsidR="005A26B7" w:rsidRDefault="005A26B7" w:rsidP="0091761A"/>
          <w:p w14:paraId="4E650E65" w14:textId="77777777" w:rsidR="005A26B7" w:rsidRDefault="005A26B7" w:rsidP="0091761A"/>
          <w:p w14:paraId="15E61E13" w14:textId="77777777" w:rsidR="005A26B7" w:rsidRDefault="005A26B7" w:rsidP="0091761A"/>
          <w:p w14:paraId="381C692A" w14:textId="77777777" w:rsidR="005A26B7" w:rsidRDefault="005A26B7" w:rsidP="0091761A"/>
          <w:p w14:paraId="34FB34D1" w14:textId="77777777" w:rsidR="005A26B7" w:rsidRDefault="005A26B7" w:rsidP="0091761A"/>
          <w:p w14:paraId="2426177C" w14:textId="77777777" w:rsidR="005A26B7" w:rsidRDefault="005A26B7" w:rsidP="0091761A"/>
          <w:p w14:paraId="645FB68D" w14:textId="77777777" w:rsidR="005A26B7" w:rsidRDefault="005A26B7" w:rsidP="0091761A"/>
          <w:p w14:paraId="46EB3C81" w14:textId="77777777" w:rsidR="005A26B7" w:rsidRDefault="005A26B7" w:rsidP="0091761A"/>
          <w:p w14:paraId="497CEF50" w14:textId="77777777" w:rsidR="005A26B7" w:rsidRDefault="005A26B7" w:rsidP="0091761A"/>
          <w:p w14:paraId="58F5B0B8" w14:textId="77777777" w:rsidR="005A26B7" w:rsidRDefault="005A26B7" w:rsidP="0091761A"/>
          <w:p w14:paraId="648968D2" w14:textId="77777777" w:rsidR="005A26B7" w:rsidRDefault="005A26B7" w:rsidP="0091761A"/>
          <w:p w14:paraId="0687224D" w14:textId="77777777" w:rsidR="005A26B7" w:rsidRDefault="005A26B7" w:rsidP="0091761A"/>
          <w:p w14:paraId="093B8791" w14:textId="77777777" w:rsidR="005A26B7" w:rsidRDefault="005A26B7" w:rsidP="0091761A"/>
          <w:p w14:paraId="4BCC83DE" w14:textId="77777777" w:rsidR="005A26B7" w:rsidRDefault="005A26B7" w:rsidP="0091761A"/>
          <w:p w14:paraId="7FEBAC58" w14:textId="77777777" w:rsidR="005A26B7" w:rsidRDefault="005A26B7" w:rsidP="0091761A"/>
          <w:p w14:paraId="0F3F9DDD" w14:textId="77777777" w:rsidR="005A26B7" w:rsidRDefault="005A26B7" w:rsidP="0091761A"/>
          <w:p w14:paraId="1697DE5C" w14:textId="77777777" w:rsidR="005A26B7" w:rsidRDefault="005A26B7" w:rsidP="0091761A"/>
          <w:p w14:paraId="5B3A364D" w14:textId="77777777" w:rsidR="005A26B7" w:rsidRDefault="005A26B7" w:rsidP="0091761A"/>
          <w:p w14:paraId="634221BB" w14:textId="77777777" w:rsidR="005A26B7" w:rsidRDefault="005A26B7" w:rsidP="0091761A"/>
          <w:p w14:paraId="7B14E323" w14:textId="77777777" w:rsidR="005A26B7" w:rsidRDefault="005A26B7" w:rsidP="0091761A"/>
          <w:p w14:paraId="6B5ABE9B" w14:textId="77777777" w:rsidR="005A26B7" w:rsidRDefault="005A26B7" w:rsidP="0091761A"/>
          <w:p w14:paraId="134F3B1E" w14:textId="77777777" w:rsidR="005A26B7" w:rsidRDefault="005A26B7" w:rsidP="0091761A"/>
          <w:p w14:paraId="619BBCA5" w14:textId="77777777" w:rsidR="005A26B7" w:rsidRDefault="005A26B7" w:rsidP="0091761A"/>
          <w:p w14:paraId="2EA10279" w14:textId="77777777" w:rsidR="005A26B7" w:rsidRDefault="005A26B7" w:rsidP="0091761A"/>
          <w:p w14:paraId="71E8B173" w14:textId="77777777" w:rsidR="005A26B7" w:rsidRDefault="005A26B7" w:rsidP="0091761A"/>
          <w:p w14:paraId="06EC6C49" w14:textId="77777777" w:rsidR="005A26B7" w:rsidRDefault="005A26B7" w:rsidP="0091761A"/>
          <w:p w14:paraId="3702E863" w14:textId="77777777" w:rsidR="005A26B7" w:rsidRDefault="005A26B7" w:rsidP="0091761A"/>
          <w:p w14:paraId="0599FCD4" w14:textId="77777777" w:rsidR="005A26B7" w:rsidRDefault="005A26B7" w:rsidP="0091761A"/>
          <w:p w14:paraId="7F8502D7" w14:textId="77777777" w:rsidR="005A26B7" w:rsidRDefault="005A26B7" w:rsidP="0091761A"/>
          <w:p w14:paraId="2CCAEA4B" w14:textId="77777777" w:rsidR="005A26B7" w:rsidRDefault="005A26B7" w:rsidP="0091761A"/>
          <w:p w14:paraId="7F8B0035" w14:textId="77777777" w:rsidR="005A26B7" w:rsidRDefault="005A26B7" w:rsidP="0091761A"/>
          <w:p w14:paraId="1293DD9A" w14:textId="77777777" w:rsidR="005A26B7" w:rsidRDefault="005A26B7" w:rsidP="0091761A"/>
          <w:p w14:paraId="4DA92999" w14:textId="77777777" w:rsidR="005A26B7" w:rsidRDefault="005A26B7" w:rsidP="0091761A"/>
          <w:p w14:paraId="39B128EF" w14:textId="4F300C10" w:rsidR="005A26B7" w:rsidRDefault="005A26B7" w:rsidP="0091761A"/>
          <w:p w14:paraId="5C7C31EA" w14:textId="77777777" w:rsidR="005A26B7" w:rsidRDefault="005A26B7" w:rsidP="0091761A"/>
          <w:p w14:paraId="2393B6BA" w14:textId="77777777" w:rsidR="005A26B7" w:rsidRDefault="005A26B7" w:rsidP="0091761A"/>
          <w:p w14:paraId="74D5B371" w14:textId="77777777" w:rsidR="005A26B7" w:rsidRDefault="005A26B7" w:rsidP="0091761A"/>
        </w:tc>
      </w:tr>
      <w:tr w:rsidR="005A26B7" w:rsidRPr="00765F81" w14:paraId="752D6D3B" w14:textId="77777777" w:rsidTr="0091761A">
        <w:tc>
          <w:tcPr>
            <w:tcW w:w="10368" w:type="dxa"/>
            <w:gridSpan w:val="2"/>
            <w:shd w:val="clear" w:color="auto" w:fill="E0E0E0"/>
          </w:tcPr>
          <w:p w14:paraId="7213A7F2" w14:textId="3B865314" w:rsidR="005A26B7" w:rsidRPr="0089444F" w:rsidRDefault="005A26B7" w:rsidP="0091761A">
            <w:pPr>
              <w:pStyle w:val="ListParagraph"/>
              <w:numPr>
                <w:ilvl w:val="0"/>
                <w:numId w:val="35"/>
              </w:numPr>
              <w:suppressAutoHyphens w:val="0"/>
              <w:spacing w:line="276" w:lineRule="auto"/>
              <w:jc w:val="both"/>
              <w:rPr>
                <w:b/>
                <w:lang w:val="en-IE" w:eastAsia="en-US"/>
              </w:rPr>
            </w:pPr>
            <w:r>
              <w:rPr>
                <w:b/>
                <w:bCs/>
              </w:rPr>
              <w:lastRenderedPageBreak/>
              <w:t xml:space="preserve">Please demonstrate your </w:t>
            </w:r>
            <w:r w:rsidRPr="005A26B7">
              <w:rPr>
                <w:rFonts w:eastAsia="Arial"/>
                <w:b/>
                <w:lang w:val="en-US"/>
              </w:rPr>
              <w:t>experience of managing and working collaboratively with internal and external stakeholders</w:t>
            </w:r>
            <w:r w:rsidRPr="005A26B7">
              <w:rPr>
                <w:b/>
                <w:lang w:val="ga-IE" w:eastAsia="en-IE"/>
              </w:rPr>
              <w:t xml:space="preserve">, </w:t>
            </w:r>
            <w:r w:rsidRPr="000F2B41">
              <w:rPr>
                <w:b/>
                <w:lang w:val="ga-IE" w:eastAsia="en-IE"/>
              </w:rPr>
              <w:t>as relevant to this role.</w:t>
            </w:r>
            <w:r>
              <w:rPr>
                <w:lang w:val="ga-IE" w:eastAsia="en-IE"/>
              </w:rPr>
              <w:t xml:space="preserve"> </w:t>
            </w:r>
            <w:r w:rsidRPr="0089444F">
              <w:rPr>
                <w:b/>
              </w:rPr>
              <w:t>Please limit your answer in this section to 1 page.</w:t>
            </w:r>
          </w:p>
          <w:p w14:paraId="771ED710" w14:textId="77777777" w:rsidR="005A26B7" w:rsidRPr="0089444F" w:rsidRDefault="005A26B7" w:rsidP="0091761A">
            <w:pPr>
              <w:rPr>
                <w:b/>
                <w:color w:val="FF0000"/>
              </w:rPr>
            </w:pPr>
          </w:p>
        </w:tc>
      </w:tr>
      <w:tr w:rsidR="005A26B7" w:rsidRPr="00A45D5E" w14:paraId="379ABF83" w14:textId="77777777" w:rsidTr="0091761A">
        <w:tc>
          <w:tcPr>
            <w:tcW w:w="4264" w:type="dxa"/>
          </w:tcPr>
          <w:p w14:paraId="6AC46A57" w14:textId="77777777" w:rsidR="005A26B7" w:rsidRDefault="005A26B7" w:rsidP="0091761A">
            <w:r w:rsidRPr="00A45D5E">
              <w:rPr>
                <w:b/>
              </w:rPr>
              <w:t>Date(s) from – Date(s) to</w:t>
            </w:r>
          </w:p>
        </w:tc>
        <w:tc>
          <w:tcPr>
            <w:tcW w:w="6104" w:type="dxa"/>
          </w:tcPr>
          <w:p w14:paraId="0C3079D4" w14:textId="77777777" w:rsidR="005A26B7" w:rsidRPr="00A45D5E" w:rsidRDefault="005A26B7" w:rsidP="0091761A">
            <w:pPr>
              <w:rPr>
                <w:b/>
              </w:rPr>
            </w:pPr>
            <w:r w:rsidRPr="00A45D5E">
              <w:rPr>
                <w:b/>
              </w:rPr>
              <w:t>Employer(s) &amp; Department Name</w:t>
            </w:r>
          </w:p>
          <w:p w14:paraId="3ABE74FC" w14:textId="77777777" w:rsidR="005A26B7" w:rsidRPr="00A45D5E" w:rsidRDefault="005A26B7" w:rsidP="0091761A">
            <w:pPr>
              <w:rPr>
                <w:b/>
              </w:rPr>
            </w:pPr>
          </w:p>
        </w:tc>
      </w:tr>
      <w:tr w:rsidR="005A26B7" w14:paraId="7FF328FE" w14:textId="77777777" w:rsidTr="0091761A">
        <w:trPr>
          <w:trHeight w:val="774"/>
        </w:trPr>
        <w:tc>
          <w:tcPr>
            <w:tcW w:w="4264" w:type="dxa"/>
          </w:tcPr>
          <w:p w14:paraId="46B1E7DF" w14:textId="77777777" w:rsidR="005A26B7" w:rsidRDefault="005A26B7" w:rsidP="0091761A"/>
          <w:p w14:paraId="32192357" w14:textId="77777777" w:rsidR="005A26B7" w:rsidRDefault="005A26B7" w:rsidP="0091761A"/>
          <w:p w14:paraId="096D8578" w14:textId="77777777" w:rsidR="005A26B7" w:rsidRDefault="005A26B7" w:rsidP="0091761A"/>
        </w:tc>
        <w:tc>
          <w:tcPr>
            <w:tcW w:w="6104" w:type="dxa"/>
          </w:tcPr>
          <w:p w14:paraId="49A5FD4C" w14:textId="77777777" w:rsidR="005A26B7" w:rsidRDefault="005A26B7" w:rsidP="0091761A"/>
        </w:tc>
      </w:tr>
      <w:tr w:rsidR="005A26B7" w14:paraId="2F8D8FB0" w14:textId="77777777" w:rsidTr="0091761A">
        <w:tc>
          <w:tcPr>
            <w:tcW w:w="10368" w:type="dxa"/>
            <w:gridSpan w:val="2"/>
          </w:tcPr>
          <w:p w14:paraId="2E78970E" w14:textId="77777777" w:rsidR="005A26B7" w:rsidRDefault="005A26B7" w:rsidP="0091761A"/>
          <w:p w14:paraId="6347B473" w14:textId="77777777" w:rsidR="005A26B7" w:rsidRDefault="005A26B7" w:rsidP="0091761A"/>
          <w:p w14:paraId="50E27ABD" w14:textId="77777777" w:rsidR="005A26B7" w:rsidRDefault="005A26B7" w:rsidP="0091761A"/>
          <w:p w14:paraId="1B8B9222" w14:textId="77777777" w:rsidR="005A26B7" w:rsidRDefault="005A26B7" w:rsidP="0091761A"/>
          <w:p w14:paraId="5471E44A" w14:textId="77777777" w:rsidR="005A26B7" w:rsidRDefault="005A26B7" w:rsidP="0091761A"/>
          <w:p w14:paraId="304FBEBB" w14:textId="77777777" w:rsidR="005A26B7" w:rsidRDefault="005A26B7" w:rsidP="0091761A"/>
          <w:p w14:paraId="7E54C939" w14:textId="77777777" w:rsidR="005A26B7" w:rsidRDefault="005A26B7" w:rsidP="0091761A"/>
          <w:p w14:paraId="15B87FE1" w14:textId="77777777" w:rsidR="005A26B7" w:rsidRDefault="005A26B7" w:rsidP="0091761A"/>
          <w:p w14:paraId="620E8B11" w14:textId="77777777" w:rsidR="005A26B7" w:rsidRDefault="005A26B7" w:rsidP="0091761A"/>
          <w:p w14:paraId="62F9EB15" w14:textId="77777777" w:rsidR="005A26B7" w:rsidRDefault="005A26B7" w:rsidP="0091761A"/>
          <w:p w14:paraId="28BC71A7" w14:textId="77777777" w:rsidR="005A26B7" w:rsidRDefault="005A26B7" w:rsidP="0091761A"/>
          <w:p w14:paraId="6060D228" w14:textId="77777777" w:rsidR="005A26B7" w:rsidRDefault="005A26B7" w:rsidP="0091761A"/>
          <w:p w14:paraId="7D6B3519" w14:textId="77777777" w:rsidR="005A26B7" w:rsidRDefault="005A26B7" w:rsidP="0091761A"/>
          <w:p w14:paraId="14E107DB" w14:textId="77777777" w:rsidR="005A26B7" w:rsidRDefault="005A26B7" w:rsidP="0091761A"/>
          <w:p w14:paraId="17F71522" w14:textId="77777777" w:rsidR="005A26B7" w:rsidRDefault="005A26B7" w:rsidP="0091761A"/>
          <w:p w14:paraId="7CF27225" w14:textId="77777777" w:rsidR="005A26B7" w:rsidRDefault="005A26B7" w:rsidP="0091761A"/>
          <w:p w14:paraId="7C11E981" w14:textId="77777777" w:rsidR="005A26B7" w:rsidRDefault="005A26B7" w:rsidP="0091761A"/>
          <w:p w14:paraId="5637E1A3" w14:textId="77777777" w:rsidR="005A26B7" w:rsidRDefault="005A26B7" w:rsidP="0091761A"/>
          <w:p w14:paraId="38D81A15" w14:textId="77777777" w:rsidR="005A26B7" w:rsidRDefault="005A26B7" w:rsidP="0091761A"/>
          <w:p w14:paraId="556D78BC" w14:textId="77777777" w:rsidR="005A26B7" w:rsidRDefault="005A26B7" w:rsidP="0091761A"/>
          <w:p w14:paraId="63BDADB8" w14:textId="77777777" w:rsidR="005A26B7" w:rsidRDefault="005A26B7" w:rsidP="0091761A"/>
          <w:p w14:paraId="7EBE5B7C" w14:textId="77777777" w:rsidR="005A26B7" w:rsidRDefault="005A26B7" w:rsidP="0091761A"/>
          <w:p w14:paraId="67C8969C" w14:textId="77777777" w:rsidR="005A26B7" w:rsidRDefault="005A26B7" w:rsidP="0091761A"/>
          <w:p w14:paraId="1546D489" w14:textId="77777777" w:rsidR="005A26B7" w:rsidRDefault="005A26B7" w:rsidP="0091761A"/>
          <w:p w14:paraId="59545AE5" w14:textId="77777777" w:rsidR="005A26B7" w:rsidRDefault="005A26B7" w:rsidP="0091761A"/>
          <w:p w14:paraId="142FD5D7" w14:textId="77777777" w:rsidR="005A26B7" w:rsidRDefault="005A26B7" w:rsidP="0091761A"/>
          <w:p w14:paraId="0A2B59FF" w14:textId="77777777" w:rsidR="005A26B7" w:rsidRDefault="005A26B7" w:rsidP="0091761A"/>
          <w:p w14:paraId="3C284AA7" w14:textId="77777777" w:rsidR="005A26B7" w:rsidRDefault="005A26B7" w:rsidP="0091761A"/>
          <w:p w14:paraId="70C4B94A" w14:textId="77777777" w:rsidR="005A26B7" w:rsidRDefault="005A26B7" w:rsidP="0091761A"/>
          <w:p w14:paraId="460536CE" w14:textId="77777777" w:rsidR="005A26B7" w:rsidRDefault="005A26B7" w:rsidP="0091761A"/>
          <w:p w14:paraId="51145E77" w14:textId="77777777" w:rsidR="005A26B7" w:rsidRDefault="005A26B7" w:rsidP="0091761A"/>
          <w:p w14:paraId="1578EF13" w14:textId="77777777" w:rsidR="005A26B7" w:rsidRDefault="005A26B7" w:rsidP="0091761A"/>
          <w:p w14:paraId="5B785855" w14:textId="77777777" w:rsidR="005A26B7" w:rsidRDefault="005A26B7" w:rsidP="0091761A"/>
          <w:p w14:paraId="32E1AA11" w14:textId="77777777" w:rsidR="005A26B7" w:rsidRDefault="005A26B7" w:rsidP="0091761A"/>
          <w:p w14:paraId="16462B51" w14:textId="77777777" w:rsidR="005A26B7" w:rsidRDefault="005A26B7" w:rsidP="0091761A"/>
          <w:p w14:paraId="1CF86D70" w14:textId="77777777" w:rsidR="005A26B7" w:rsidRDefault="005A26B7" w:rsidP="0091761A"/>
          <w:p w14:paraId="018B1F35" w14:textId="77777777" w:rsidR="005A26B7" w:rsidRDefault="005A26B7" w:rsidP="0091761A"/>
          <w:p w14:paraId="5138EC99" w14:textId="77777777" w:rsidR="005A26B7" w:rsidRDefault="005A26B7" w:rsidP="0091761A"/>
          <w:p w14:paraId="0FD99A34" w14:textId="77777777" w:rsidR="005A26B7" w:rsidRDefault="005A26B7" w:rsidP="0091761A"/>
          <w:p w14:paraId="29FD7C0F" w14:textId="77777777" w:rsidR="005A26B7" w:rsidRDefault="005A26B7" w:rsidP="0091761A"/>
          <w:p w14:paraId="7C8D03A4" w14:textId="77777777" w:rsidR="005A26B7" w:rsidRDefault="005A26B7" w:rsidP="0091761A"/>
          <w:p w14:paraId="48D1B39F" w14:textId="77777777" w:rsidR="005A26B7" w:rsidRDefault="005A26B7" w:rsidP="0091761A"/>
          <w:p w14:paraId="2FE4BD25" w14:textId="77777777" w:rsidR="005A26B7" w:rsidRDefault="005A26B7" w:rsidP="0091761A"/>
          <w:p w14:paraId="7538FADF" w14:textId="77777777" w:rsidR="005A26B7" w:rsidRDefault="005A26B7" w:rsidP="0091761A"/>
          <w:p w14:paraId="25FD3353" w14:textId="77777777" w:rsidR="005A26B7" w:rsidRDefault="005A26B7" w:rsidP="0091761A"/>
          <w:p w14:paraId="7DA6C9CB" w14:textId="77777777" w:rsidR="005A26B7" w:rsidRDefault="005A26B7" w:rsidP="0091761A"/>
          <w:p w14:paraId="02987E5D" w14:textId="77777777" w:rsidR="005A26B7" w:rsidRDefault="005A26B7" w:rsidP="0091761A"/>
          <w:p w14:paraId="2F3474F3" w14:textId="77777777" w:rsidR="005A26B7" w:rsidRDefault="005A26B7" w:rsidP="0091761A"/>
          <w:p w14:paraId="0A776CD8" w14:textId="77777777" w:rsidR="005A26B7" w:rsidRDefault="005A26B7" w:rsidP="0091761A"/>
          <w:p w14:paraId="2297476E" w14:textId="77777777" w:rsidR="005A26B7" w:rsidRDefault="005A26B7" w:rsidP="0091761A"/>
          <w:p w14:paraId="209BF9D7" w14:textId="77777777" w:rsidR="005A26B7" w:rsidRDefault="005A26B7" w:rsidP="0091761A"/>
          <w:p w14:paraId="1ACC6D66" w14:textId="77777777" w:rsidR="005A26B7" w:rsidRDefault="005A26B7" w:rsidP="0091761A"/>
        </w:tc>
      </w:tr>
    </w:tbl>
    <w:p w14:paraId="64CE1E2A" w14:textId="77777777" w:rsidR="005A26B7" w:rsidRDefault="005A26B7" w:rsidP="005A26B7">
      <w:pPr>
        <w:pStyle w:val="Heading3"/>
        <w:jc w:val="left"/>
        <w:rPr>
          <w:rFonts w:ascii="Arial" w:hAnsi="Arial" w:cs="Arial"/>
          <w:color w:val="008000"/>
          <w:sz w:val="20"/>
        </w:rPr>
      </w:pPr>
    </w:p>
    <w:p w14:paraId="5268192F" w14:textId="77777777" w:rsidR="005A26B7" w:rsidRPr="00EC5B68" w:rsidRDefault="005A26B7" w:rsidP="005A26B7"/>
    <w:p w14:paraId="7E9AF770" w14:textId="77777777" w:rsidR="005A26B7" w:rsidRPr="00A970ED" w:rsidRDefault="005A26B7" w:rsidP="005A26B7">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A137BF3" w14:textId="77777777" w:rsidR="005A26B7" w:rsidRPr="00880EAC" w:rsidRDefault="005A26B7" w:rsidP="005A26B7">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886E148" w14:textId="77777777" w:rsidR="005A26B7" w:rsidRPr="00880EAC" w:rsidRDefault="005A26B7" w:rsidP="005A26B7">
      <w:pPr>
        <w:pStyle w:val="Subtitle"/>
        <w:jc w:val="both"/>
        <w:rPr>
          <w:rFonts w:ascii="Arial" w:hAnsi="Arial" w:cs="Arial"/>
          <w:b w:val="0"/>
          <w:bCs w:val="0"/>
          <w:sz w:val="22"/>
          <w:szCs w:val="22"/>
          <w:lang w:eastAsia="ar-SA"/>
        </w:rPr>
      </w:pPr>
    </w:p>
    <w:p w14:paraId="697D7659" w14:textId="77777777" w:rsidR="005A26B7" w:rsidRPr="00880EAC" w:rsidRDefault="005A26B7" w:rsidP="005A26B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D322374" w14:textId="77777777" w:rsidR="005A26B7" w:rsidRPr="00880EAC" w:rsidRDefault="005A26B7" w:rsidP="005A26B7">
      <w:pPr>
        <w:pStyle w:val="Subtitle"/>
        <w:jc w:val="both"/>
        <w:rPr>
          <w:rFonts w:ascii="Arial" w:hAnsi="Arial" w:cs="Arial"/>
          <w:b w:val="0"/>
          <w:bCs w:val="0"/>
          <w:sz w:val="22"/>
          <w:szCs w:val="22"/>
          <w:u w:val="none"/>
          <w:lang w:val="en-IE"/>
        </w:rPr>
      </w:pPr>
    </w:p>
    <w:p w14:paraId="5786DAED" w14:textId="77777777" w:rsidR="005A26B7" w:rsidRPr="00880EAC" w:rsidRDefault="005A26B7" w:rsidP="005A26B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B89A25E" w14:textId="77777777" w:rsidR="005A26B7" w:rsidRPr="00880EAC" w:rsidRDefault="005A26B7" w:rsidP="005A26B7">
      <w:pPr>
        <w:pStyle w:val="Subtitle"/>
        <w:jc w:val="both"/>
        <w:rPr>
          <w:rFonts w:ascii="Arial" w:hAnsi="Arial" w:cs="Arial"/>
          <w:b w:val="0"/>
          <w:bCs w:val="0"/>
          <w:sz w:val="22"/>
          <w:szCs w:val="22"/>
          <w:u w:val="none"/>
          <w:lang w:val="en-IE"/>
        </w:rPr>
      </w:pPr>
    </w:p>
    <w:p w14:paraId="1A26DC0C" w14:textId="77777777" w:rsidR="005A26B7" w:rsidRPr="00880EAC" w:rsidRDefault="005A26B7" w:rsidP="005A26B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FD4816A" w14:textId="77777777" w:rsidR="005A26B7" w:rsidRPr="00880EAC" w:rsidRDefault="005A26B7" w:rsidP="005A26B7">
      <w:pPr>
        <w:pStyle w:val="Subtitle"/>
        <w:jc w:val="both"/>
        <w:rPr>
          <w:rFonts w:ascii="Arial" w:hAnsi="Arial" w:cs="Arial"/>
          <w:b w:val="0"/>
          <w:bCs w:val="0"/>
          <w:sz w:val="22"/>
          <w:szCs w:val="22"/>
          <w:u w:val="none"/>
          <w:lang w:val="en-IE"/>
        </w:rPr>
      </w:pPr>
    </w:p>
    <w:p w14:paraId="76759D2A" w14:textId="77777777" w:rsidR="005A26B7" w:rsidRPr="00880EAC" w:rsidRDefault="005A26B7" w:rsidP="005A26B7">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91B5669" w14:textId="77777777" w:rsidR="005A26B7" w:rsidRPr="00880EAC" w:rsidRDefault="005A26B7" w:rsidP="005A26B7">
      <w:pPr>
        <w:pStyle w:val="Subtitle"/>
        <w:jc w:val="both"/>
        <w:rPr>
          <w:rFonts w:ascii="Arial" w:hAnsi="Arial" w:cs="Arial"/>
          <w:b w:val="0"/>
          <w:bCs w:val="0"/>
          <w:sz w:val="22"/>
          <w:szCs w:val="22"/>
          <w:u w:val="none"/>
          <w:lang w:eastAsia="ar-SA"/>
        </w:rPr>
      </w:pPr>
    </w:p>
    <w:p w14:paraId="48CEC140" w14:textId="77777777" w:rsidR="005A26B7" w:rsidRPr="00880EAC" w:rsidRDefault="005A26B7" w:rsidP="005A26B7">
      <w:pPr>
        <w:pStyle w:val="Subtitle"/>
        <w:jc w:val="both"/>
        <w:rPr>
          <w:rFonts w:ascii="Arial" w:hAnsi="Arial" w:cs="Arial"/>
          <w:b w:val="0"/>
          <w:bCs w:val="0"/>
          <w:sz w:val="22"/>
          <w:szCs w:val="22"/>
          <w:lang w:eastAsia="ar-SA"/>
        </w:rPr>
      </w:pPr>
    </w:p>
    <w:p w14:paraId="3ED89C8D" w14:textId="77777777" w:rsidR="005A26B7" w:rsidRDefault="005A26B7" w:rsidP="005A26B7">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16FAA112" w14:textId="77777777" w:rsidR="005A26B7" w:rsidRDefault="005A26B7" w:rsidP="005A26B7">
      <w:pPr>
        <w:pStyle w:val="Subtitle"/>
        <w:rPr>
          <w:rFonts w:ascii="Arial" w:hAnsi="Arial" w:cs="Arial"/>
          <w:sz w:val="22"/>
          <w:szCs w:val="22"/>
          <w:lang w:eastAsia="ar-SA"/>
        </w:rPr>
      </w:pPr>
    </w:p>
    <w:p w14:paraId="2801ECD5" w14:textId="77777777" w:rsidR="005A26B7" w:rsidRPr="00880EAC" w:rsidRDefault="005A26B7" w:rsidP="005A26B7">
      <w:pPr>
        <w:pStyle w:val="Subtitle"/>
        <w:rPr>
          <w:rFonts w:ascii="Arial" w:hAnsi="Arial" w:cs="Arial"/>
          <w:sz w:val="22"/>
          <w:szCs w:val="22"/>
          <w:lang w:eastAsia="ar-SA"/>
        </w:rPr>
      </w:pPr>
    </w:p>
    <w:p w14:paraId="6CE7712E" w14:textId="77777777" w:rsidR="005A26B7" w:rsidRPr="00880EAC" w:rsidRDefault="005A26B7" w:rsidP="005A26B7">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26DE4C74" wp14:editId="3927C7D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5EDEEB2" w14:textId="77777777" w:rsidR="005A26B7" w:rsidRDefault="005A26B7" w:rsidP="005A26B7"/>
    <w:p w14:paraId="13EAD53E" w14:textId="77777777" w:rsidR="005A26B7" w:rsidRDefault="005A26B7" w:rsidP="005A26B7"/>
    <w:p w14:paraId="3303764E" w14:textId="039F185A" w:rsidR="005A26B7" w:rsidRDefault="005A26B7" w:rsidP="005A26B7"/>
    <w:p w14:paraId="0975D9B7" w14:textId="376EB3E9" w:rsidR="005A26B7" w:rsidRDefault="005A26B7" w:rsidP="005A26B7"/>
    <w:p w14:paraId="2CF8C484" w14:textId="0E879A01" w:rsidR="005A26B7" w:rsidRDefault="005A26B7" w:rsidP="005A26B7"/>
    <w:p w14:paraId="032BD13D" w14:textId="50721491" w:rsidR="005A26B7" w:rsidRDefault="005A26B7" w:rsidP="005A26B7"/>
    <w:p w14:paraId="438BF01E" w14:textId="51CFC337" w:rsidR="005A26B7" w:rsidRDefault="005A26B7" w:rsidP="005A26B7"/>
    <w:p w14:paraId="2A80E920" w14:textId="452331BF" w:rsidR="005A26B7" w:rsidRDefault="005A26B7" w:rsidP="005A26B7"/>
    <w:p w14:paraId="72383DE8" w14:textId="6B987C61" w:rsidR="005A26B7" w:rsidRDefault="005A26B7" w:rsidP="005A26B7"/>
    <w:p w14:paraId="53E882C8" w14:textId="3F052832" w:rsidR="005A26B7" w:rsidRDefault="005A26B7" w:rsidP="005A26B7"/>
    <w:p w14:paraId="43E3DD9B" w14:textId="11CE88C2" w:rsidR="005A26B7" w:rsidRDefault="005A26B7" w:rsidP="005A26B7"/>
    <w:p w14:paraId="3B613778" w14:textId="69D8973C" w:rsidR="005A26B7" w:rsidRDefault="005A26B7" w:rsidP="005A26B7"/>
    <w:p w14:paraId="352EB722" w14:textId="337A8313" w:rsidR="005A26B7" w:rsidRDefault="005A26B7" w:rsidP="005A26B7"/>
    <w:p w14:paraId="7E032D31" w14:textId="59729A62" w:rsidR="005A26B7" w:rsidRDefault="005A26B7" w:rsidP="005A26B7"/>
    <w:p w14:paraId="1C9979F2" w14:textId="4FCC461A" w:rsidR="005A26B7" w:rsidRDefault="005A26B7" w:rsidP="005A26B7"/>
    <w:p w14:paraId="6AAA2C9C" w14:textId="0B6EA0BF" w:rsidR="005A26B7" w:rsidRDefault="005A26B7" w:rsidP="005A26B7"/>
    <w:p w14:paraId="2E196F6B" w14:textId="5327BA12" w:rsidR="005A26B7" w:rsidRDefault="005A26B7" w:rsidP="005A26B7"/>
    <w:p w14:paraId="361A2EB7" w14:textId="58DA10A6" w:rsidR="005A26B7" w:rsidRDefault="005A26B7" w:rsidP="005A26B7"/>
    <w:p w14:paraId="40BDA112" w14:textId="5F682FF3" w:rsidR="005A26B7" w:rsidRDefault="005A26B7" w:rsidP="005A26B7"/>
    <w:p w14:paraId="3B0467FA" w14:textId="4C37A908" w:rsidR="005A26B7" w:rsidRDefault="005A26B7" w:rsidP="005A26B7"/>
    <w:p w14:paraId="0E5C7F76" w14:textId="77777777" w:rsidR="005A26B7" w:rsidRDefault="005A26B7" w:rsidP="005A26B7"/>
    <w:p w14:paraId="02163A94" w14:textId="6FBF049C" w:rsidR="00497B0E" w:rsidRDefault="00497B0E" w:rsidP="00497B0E">
      <w:pPr>
        <w:suppressAutoHyphens w:val="0"/>
        <w:ind w:right="-154"/>
        <w:jc w:val="both"/>
        <w:rPr>
          <w:b/>
        </w:rPr>
      </w:pPr>
    </w:p>
    <w:p w14:paraId="5C3E2DEF" w14:textId="5FCAD64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E1AE4A8" w:rsidR="005A3689" w:rsidRDefault="005C5BAA" w:rsidP="005A26B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0D40954" w:rsidR="0078352F" w:rsidRDefault="0078352F" w:rsidP="0078352F">
      <w:pPr>
        <w:rPr>
          <w:bCs/>
        </w:rPr>
      </w:pPr>
    </w:p>
    <w:p w14:paraId="4344AC6B" w14:textId="3BB30C1E" w:rsidR="0078352F" w:rsidRPr="005A26B7" w:rsidRDefault="0078352F" w:rsidP="005A26B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91E3151" w14:textId="77777777" w:rsidR="005A26B7" w:rsidRPr="003F555F" w:rsidRDefault="005A26B7" w:rsidP="005A26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A26B7" w:rsidRPr="003F555F" w14:paraId="52A000F6" w14:textId="77777777" w:rsidTr="0091761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656C5EB" w14:textId="77777777" w:rsidR="005A26B7" w:rsidRPr="003F555F" w:rsidRDefault="005A26B7" w:rsidP="0091761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9F3ABE0" w14:textId="77777777" w:rsidR="005A26B7" w:rsidRPr="003F555F" w:rsidRDefault="005A26B7" w:rsidP="0091761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15929A" w14:textId="77777777" w:rsidR="005A26B7" w:rsidRPr="003F555F" w:rsidRDefault="005A26B7" w:rsidP="0091761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A6232A" w14:textId="77777777" w:rsidR="005A26B7" w:rsidRPr="003F555F" w:rsidRDefault="005A26B7" w:rsidP="0091761A">
            <w:pPr>
              <w:autoSpaceDE w:val="0"/>
              <w:autoSpaceDN w:val="0"/>
              <w:spacing w:line="240" w:lineRule="atLeast"/>
              <w:jc w:val="both"/>
              <w:rPr>
                <w:b/>
                <w:bCs/>
                <w:lang w:eastAsia="en-GB"/>
              </w:rPr>
            </w:pPr>
            <w:r w:rsidRPr="003F555F">
              <w:rPr>
                <w:b/>
                <w:bCs/>
                <w:lang w:eastAsia="en-GB"/>
              </w:rPr>
              <w:t>Employer</w:t>
            </w:r>
          </w:p>
        </w:tc>
      </w:tr>
      <w:tr w:rsidR="005A26B7" w:rsidRPr="003F555F" w14:paraId="5E24817C"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1BD33"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D43394"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CB9DBE"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6F47DC" w14:textId="77777777" w:rsidR="005A26B7" w:rsidRPr="003F555F" w:rsidRDefault="005A26B7" w:rsidP="0091761A">
            <w:pPr>
              <w:autoSpaceDE w:val="0"/>
              <w:autoSpaceDN w:val="0"/>
              <w:spacing w:line="240" w:lineRule="atLeast"/>
              <w:jc w:val="both"/>
              <w:rPr>
                <w:lang w:eastAsia="en-GB"/>
              </w:rPr>
            </w:pPr>
          </w:p>
        </w:tc>
      </w:tr>
      <w:tr w:rsidR="005A26B7" w:rsidRPr="003F555F" w14:paraId="068327AB"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86596"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AE08C7"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939999"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788496" w14:textId="77777777" w:rsidR="005A26B7" w:rsidRPr="003F555F" w:rsidRDefault="005A26B7" w:rsidP="0091761A">
            <w:pPr>
              <w:autoSpaceDE w:val="0"/>
              <w:autoSpaceDN w:val="0"/>
              <w:spacing w:line="240" w:lineRule="atLeast"/>
              <w:jc w:val="both"/>
              <w:rPr>
                <w:lang w:eastAsia="en-GB"/>
              </w:rPr>
            </w:pPr>
          </w:p>
        </w:tc>
      </w:tr>
      <w:tr w:rsidR="005A26B7" w:rsidRPr="003F555F" w14:paraId="2CE6CE61"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56EEF"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CDC049"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5674EF"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6D0A215" w14:textId="77777777" w:rsidR="005A26B7" w:rsidRPr="003F555F" w:rsidRDefault="005A26B7" w:rsidP="0091761A">
            <w:pPr>
              <w:autoSpaceDE w:val="0"/>
              <w:autoSpaceDN w:val="0"/>
              <w:spacing w:line="240" w:lineRule="atLeast"/>
              <w:jc w:val="both"/>
              <w:rPr>
                <w:lang w:eastAsia="en-GB"/>
              </w:rPr>
            </w:pPr>
          </w:p>
        </w:tc>
      </w:tr>
      <w:tr w:rsidR="005A26B7" w:rsidRPr="003F555F" w14:paraId="6338BAF1"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83568"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75AC46"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5EDCF0"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4E9F0F" w14:textId="77777777" w:rsidR="005A26B7" w:rsidRPr="003F555F" w:rsidRDefault="005A26B7" w:rsidP="0091761A">
            <w:pPr>
              <w:autoSpaceDE w:val="0"/>
              <w:autoSpaceDN w:val="0"/>
              <w:spacing w:line="240" w:lineRule="atLeast"/>
              <w:jc w:val="both"/>
              <w:rPr>
                <w:lang w:eastAsia="en-GB"/>
              </w:rPr>
            </w:pPr>
          </w:p>
        </w:tc>
      </w:tr>
      <w:tr w:rsidR="005A26B7" w:rsidRPr="003F555F" w14:paraId="1E8C1715"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8AE1C"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EC2204"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1D5FD"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DAF8EA" w14:textId="77777777" w:rsidR="005A26B7" w:rsidRPr="003F555F" w:rsidRDefault="005A26B7" w:rsidP="0091761A">
            <w:pPr>
              <w:autoSpaceDE w:val="0"/>
              <w:autoSpaceDN w:val="0"/>
              <w:spacing w:line="240" w:lineRule="atLeast"/>
              <w:jc w:val="both"/>
              <w:rPr>
                <w:lang w:eastAsia="en-GB"/>
              </w:rPr>
            </w:pPr>
          </w:p>
        </w:tc>
      </w:tr>
      <w:tr w:rsidR="005A26B7" w:rsidRPr="003F555F" w14:paraId="2AD99EB4"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E4496"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7A2507"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EB652C"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950479" w14:textId="77777777" w:rsidR="005A26B7" w:rsidRPr="003F555F" w:rsidRDefault="005A26B7" w:rsidP="0091761A">
            <w:pPr>
              <w:autoSpaceDE w:val="0"/>
              <w:autoSpaceDN w:val="0"/>
              <w:spacing w:line="240" w:lineRule="atLeast"/>
              <w:jc w:val="both"/>
              <w:rPr>
                <w:lang w:eastAsia="en-GB"/>
              </w:rPr>
            </w:pPr>
          </w:p>
        </w:tc>
      </w:tr>
      <w:tr w:rsidR="005A26B7" w:rsidRPr="003F555F" w14:paraId="101AB7AB"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AA25E5"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7CBF7A"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CA5368"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EE9D70" w14:textId="77777777" w:rsidR="005A26B7" w:rsidRPr="003F555F" w:rsidRDefault="005A26B7" w:rsidP="0091761A">
            <w:pPr>
              <w:autoSpaceDE w:val="0"/>
              <w:autoSpaceDN w:val="0"/>
              <w:spacing w:line="240" w:lineRule="atLeast"/>
              <w:jc w:val="both"/>
              <w:rPr>
                <w:lang w:eastAsia="en-GB"/>
              </w:rPr>
            </w:pPr>
          </w:p>
        </w:tc>
      </w:tr>
      <w:tr w:rsidR="005A26B7" w:rsidRPr="003F555F" w14:paraId="77C2A5B7" w14:textId="77777777" w:rsidTr="0091761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4D6C3"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AFE729" w14:textId="77777777" w:rsidR="005A26B7" w:rsidRPr="003F555F" w:rsidRDefault="005A26B7" w:rsidP="0091761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43CE29" w14:textId="77777777" w:rsidR="005A26B7" w:rsidRPr="003F555F" w:rsidRDefault="005A26B7" w:rsidP="0091761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48D290" w14:textId="77777777" w:rsidR="005A26B7" w:rsidRPr="003F555F" w:rsidRDefault="005A26B7" w:rsidP="0091761A">
            <w:pPr>
              <w:autoSpaceDE w:val="0"/>
              <w:autoSpaceDN w:val="0"/>
              <w:spacing w:line="240" w:lineRule="atLeast"/>
              <w:jc w:val="both"/>
              <w:rPr>
                <w:lang w:eastAsia="en-GB"/>
              </w:rPr>
            </w:pPr>
          </w:p>
        </w:tc>
      </w:tr>
    </w:tbl>
    <w:p w14:paraId="015C61A8" w14:textId="77777777" w:rsidR="005A26B7" w:rsidRPr="003F555F" w:rsidRDefault="005A26B7" w:rsidP="005A26B7">
      <w:pPr>
        <w:rPr>
          <w:rFonts w:eastAsiaTheme="minorHAnsi"/>
          <w:b/>
          <w:bCs/>
          <w:lang w:eastAsia="en-GB"/>
        </w:rPr>
      </w:pPr>
    </w:p>
    <w:p w14:paraId="501B2D64" w14:textId="77777777" w:rsidR="005A26B7" w:rsidRPr="003F555F" w:rsidRDefault="005A26B7" w:rsidP="005A26B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DA93A7C" w14:textId="77777777" w:rsidR="005A26B7" w:rsidRPr="003F555F" w:rsidRDefault="005A26B7" w:rsidP="005A26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A26B7" w:rsidRPr="003F555F" w14:paraId="6DC9158B" w14:textId="77777777" w:rsidTr="0091761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356E3B" w14:textId="77777777" w:rsidR="005A26B7" w:rsidRPr="003F555F" w:rsidRDefault="005A26B7" w:rsidP="0091761A">
            <w:pPr>
              <w:jc w:val="both"/>
              <w:rPr>
                <w:b/>
                <w:bCs/>
              </w:rPr>
            </w:pPr>
          </w:p>
          <w:p w14:paraId="3CD29657" w14:textId="77777777" w:rsidR="005A26B7" w:rsidRPr="003F555F" w:rsidRDefault="005A26B7" w:rsidP="0091761A">
            <w:pPr>
              <w:jc w:val="both"/>
              <w:rPr>
                <w:b/>
                <w:bCs/>
                <w:lang w:eastAsia="en-US"/>
              </w:rPr>
            </w:pPr>
            <w:r w:rsidRPr="003F555F">
              <w:rPr>
                <w:b/>
                <w:bCs/>
              </w:rPr>
              <w:t xml:space="preserve">Job Title: </w:t>
            </w:r>
          </w:p>
          <w:p w14:paraId="75DE5754" w14:textId="77777777" w:rsidR="005A26B7" w:rsidRPr="003F555F" w:rsidRDefault="005A26B7" w:rsidP="0091761A">
            <w:pPr>
              <w:jc w:val="both"/>
              <w:rPr>
                <w:b/>
                <w:bCs/>
                <w:i/>
                <w:iCs/>
              </w:rPr>
            </w:pPr>
            <w:r w:rsidRPr="003F555F">
              <w:rPr>
                <w:b/>
                <w:bCs/>
              </w:rPr>
              <w:t xml:space="preserve">Grade/ Management Level </w:t>
            </w:r>
            <w:r w:rsidRPr="003F555F">
              <w:rPr>
                <w:b/>
                <w:bCs/>
                <w:i/>
                <w:iCs/>
              </w:rPr>
              <w:t>(if applicable):</w:t>
            </w:r>
          </w:p>
        </w:tc>
      </w:tr>
      <w:tr w:rsidR="005A26B7" w:rsidRPr="003F555F" w14:paraId="5ACE71B7"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4C6237" w14:textId="77777777" w:rsidR="005A26B7" w:rsidRPr="003F555F" w:rsidRDefault="005A26B7" w:rsidP="0091761A">
            <w:pPr>
              <w:rPr>
                <w:b/>
                <w:bCs/>
              </w:rPr>
            </w:pPr>
          </w:p>
          <w:p w14:paraId="4B60C766" w14:textId="77777777" w:rsidR="005A26B7" w:rsidRPr="003F555F" w:rsidRDefault="005A26B7" w:rsidP="0091761A">
            <w:pPr>
              <w:rPr>
                <w:b/>
                <w:bCs/>
              </w:rPr>
            </w:pPr>
            <w:r w:rsidRPr="003F555F">
              <w:rPr>
                <w:b/>
                <w:bCs/>
              </w:rPr>
              <w:t>Employer(s) &amp; Department Name:</w:t>
            </w:r>
          </w:p>
        </w:tc>
      </w:tr>
      <w:tr w:rsidR="005A26B7" w:rsidRPr="003F555F" w14:paraId="4A34121B" w14:textId="77777777" w:rsidTr="0091761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D5545" w14:textId="77777777" w:rsidR="005A26B7" w:rsidRPr="003F555F" w:rsidRDefault="005A26B7" w:rsidP="0091761A">
            <w:pPr>
              <w:rPr>
                <w:b/>
                <w:bCs/>
              </w:rPr>
            </w:pPr>
          </w:p>
          <w:p w14:paraId="77ECFF18" w14:textId="77777777" w:rsidR="005A26B7" w:rsidRPr="003F555F" w:rsidRDefault="005A26B7" w:rsidP="0091761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A03436A" w14:textId="77777777" w:rsidR="005A26B7" w:rsidRPr="003F555F" w:rsidRDefault="005A26B7" w:rsidP="0091761A">
            <w:pPr>
              <w:rPr>
                <w:b/>
                <w:bCs/>
              </w:rPr>
            </w:pPr>
          </w:p>
          <w:p w14:paraId="4A3E118C" w14:textId="77777777" w:rsidR="005A26B7" w:rsidRPr="003F555F" w:rsidRDefault="005A26B7" w:rsidP="0091761A">
            <w:pPr>
              <w:rPr>
                <w:b/>
                <w:bCs/>
              </w:rPr>
            </w:pPr>
            <w:r w:rsidRPr="003F555F">
              <w:rPr>
                <w:b/>
                <w:bCs/>
              </w:rPr>
              <w:t>To(00/00):</w:t>
            </w:r>
          </w:p>
        </w:tc>
      </w:tr>
      <w:tr w:rsidR="005A26B7" w:rsidRPr="003F555F" w14:paraId="4A51CBE8"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A78560" w14:textId="77777777" w:rsidR="005A26B7" w:rsidRPr="003F555F" w:rsidRDefault="005A26B7" w:rsidP="0091761A">
            <w:r w:rsidRPr="003F555F">
              <w:t>Main Roles &amp; Responsibilities:</w:t>
            </w:r>
          </w:p>
          <w:p w14:paraId="17B49F7A" w14:textId="77777777" w:rsidR="005A26B7" w:rsidRPr="003F555F" w:rsidRDefault="005A26B7" w:rsidP="0091761A"/>
          <w:p w14:paraId="0756B882" w14:textId="77777777" w:rsidR="005A26B7" w:rsidRPr="003F555F" w:rsidRDefault="005A26B7" w:rsidP="0091761A"/>
          <w:p w14:paraId="24F0F4A6" w14:textId="77777777" w:rsidR="005A26B7" w:rsidRPr="003F555F" w:rsidRDefault="005A26B7" w:rsidP="0091761A"/>
          <w:p w14:paraId="4AE6383B" w14:textId="77777777" w:rsidR="005A26B7" w:rsidRPr="003F555F" w:rsidRDefault="005A26B7" w:rsidP="0091761A"/>
          <w:p w14:paraId="7D08048C" w14:textId="77777777" w:rsidR="005A26B7" w:rsidRPr="003F555F" w:rsidRDefault="005A26B7" w:rsidP="0091761A"/>
          <w:p w14:paraId="37A37C40" w14:textId="77777777" w:rsidR="005A26B7" w:rsidRPr="003F555F" w:rsidRDefault="005A26B7" w:rsidP="0091761A"/>
          <w:p w14:paraId="15E273CD" w14:textId="77777777" w:rsidR="005A26B7" w:rsidRPr="003F555F" w:rsidRDefault="005A26B7" w:rsidP="0091761A"/>
          <w:p w14:paraId="2B813D11" w14:textId="77777777" w:rsidR="005A26B7" w:rsidRPr="003F555F" w:rsidRDefault="005A26B7" w:rsidP="0091761A"/>
          <w:p w14:paraId="1810747E" w14:textId="77777777" w:rsidR="005A26B7" w:rsidRPr="003F555F" w:rsidRDefault="005A26B7" w:rsidP="0091761A"/>
        </w:tc>
      </w:tr>
    </w:tbl>
    <w:p w14:paraId="3F085DB8" w14:textId="77777777" w:rsidR="005A26B7" w:rsidRPr="003F555F" w:rsidRDefault="005A26B7" w:rsidP="005A26B7">
      <w:pPr>
        <w:rPr>
          <w:rFonts w:ascii="Calibri" w:eastAsiaTheme="minorHAnsi" w:hAnsi="Calibri" w:cs="Calibri"/>
          <w:sz w:val="22"/>
          <w:szCs w:val="22"/>
          <w:lang w:eastAsia="en-US"/>
        </w:rPr>
      </w:pPr>
    </w:p>
    <w:p w14:paraId="3F003EE6" w14:textId="77777777" w:rsidR="005A26B7" w:rsidRPr="003F555F" w:rsidRDefault="005A26B7" w:rsidP="005A26B7"/>
    <w:tbl>
      <w:tblPr>
        <w:tblW w:w="10740" w:type="dxa"/>
        <w:tblCellMar>
          <w:left w:w="0" w:type="dxa"/>
          <w:right w:w="0" w:type="dxa"/>
        </w:tblCellMar>
        <w:tblLook w:val="04A0" w:firstRow="1" w:lastRow="0" w:firstColumn="1" w:lastColumn="0" w:noHBand="0" w:noVBand="1"/>
      </w:tblPr>
      <w:tblGrid>
        <w:gridCol w:w="4264"/>
        <w:gridCol w:w="6476"/>
      </w:tblGrid>
      <w:tr w:rsidR="005A26B7" w:rsidRPr="003F555F" w14:paraId="49C105F5" w14:textId="77777777" w:rsidTr="0091761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79DC58" w14:textId="77777777" w:rsidR="005A26B7" w:rsidRPr="003F555F" w:rsidRDefault="005A26B7" w:rsidP="0091761A">
            <w:pPr>
              <w:jc w:val="both"/>
              <w:rPr>
                <w:b/>
                <w:bCs/>
              </w:rPr>
            </w:pPr>
          </w:p>
          <w:p w14:paraId="6906C6D3" w14:textId="77777777" w:rsidR="005A26B7" w:rsidRPr="003F555F" w:rsidRDefault="005A26B7" w:rsidP="0091761A">
            <w:pPr>
              <w:jc w:val="both"/>
              <w:rPr>
                <w:b/>
                <w:bCs/>
                <w:lang w:eastAsia="en-US"/>
              </w:rPr>
            </w:pPr>
            <w:r w:rsidRPr="003F555F">
              <w:rPr>
                <w:b/>
                <w:bCs/>
              </w:rPr>
              <w:t xml:space="preserve">Job Title: </w:t>
            </w:r>
          </w:p>
          <w:p w14:paraId="440688F5" w14:textId="77777777" w:rsidR="005A26B7" w:rsidRPr="003F555F" w:rsidRDefault="005A26B7" w:rsidP="0091761A">
            <w:pPr>
              <w:jc w:val="both"/>
              <w:rPr>
                <w:b/>
                <w:bCs/>
                <w:i/>
                <w:iCs/>
              </w:rPr>
            </w:pPr>
            <w:r w:rsidRPr="003F555F">
              <w:rPr>
                <w:b/>
                <w:bCs/>
              </w:rPr>
              <w:t xml:space="preserve">Grade/ Management Level </w:t>
            </w:r>
            <w:r w:rsidRPr="003F555F">
              <w:rPr>
                <w:b/>
                <w:bCs/>
                <w:i/>
                <w:iCs/>
              </w:rPr>
              <w:t>(if applicable):</w:t>
            </w:r>
          </w:p>
        </w:tc>
      </w:tr>
      <w:tr w:rsidR="005A26B7" w:rsidRPr="003F555F" w14:paraId="048DAB4F"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0E5183" w14:textId="77777777" w:rsidR="005A26B7" w:rsidRPr="003F555F" w:rsidRDefault="005A26B7" w:rsidP="0091761A">
            <w:pPr>
              <w:rPr>
                <w:b/>
                <w:bCs/>
              </w:rPr>
            </w:pPr>
          </w:p>
          <w:p w14:paraId="7959C955" w14:textId="77777777" w:rsidR="005A26B7" w:rsidRPr="003F555F" w:rsidRDefault="005A26B7" w:rsidP="0091761A">
            <w:pPr>
              <w:rPr>
                <w:b/>
                <w:bCs/>
              </w:rPr>
            </w:pPr>
            <w:r w:rsidRPr="003F555F">
              <w:rPr>
                <w:b/>
                <w:bCs/>
              </w:rPr>
              <w:t>Employer(s) &amp; Department Name:</w:t>
            </w:r>
          </w:p>
        </w:tc>
      </w:tr>
      <w:tr w:rsidR="005A26B7" w:rsidRPr="003F555F" w14:paraId="7B977241" w14:textId="77777777" w:rsidTr="0091761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198B1" w14:textId="77777777" w:rsidR="005A26B7" w:rsidRPr="003F555F" w:rsidRDefault="005A26B7" w:rsidP="0091761A">
            <w:pPr>
              <w:rPr>
                <w:b/>
                <w:bCs/>
              </w:rPr>
            </w:pPr>
          </w:p>
          <w:p w14:paraId="547B9178" w14:textId="77777777" w:rsidR="005A26B7" w:rsidRPr="003F555F" w:rsidRDefault="005A26B7" w:rsidP="0091761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3889A43" w14:textId="77777777" w:rsidR="005A26B7" w:rsidRPr="003F555F" w:rsidRDefault="005A26B7" w:rsidP="0091761A">
            <w:pPr>
              <w:rPr>
                <w:b/>
                <w:bCs/>
              </w:rPr>
            </w:pPr>
          </w:p>
          <w:p w14:paraId="4A92C4DF" w14:textId="77777777" w:rsidR="005A26B7" w:rsidRPr="003F555F" w:rsidRDefault="005A26B7" w:rsidP="0091761A">
            <w:pPr>
              <w:rPr>
                <w:b/>
                <w:bCs/>
              </w:rPr>
            </w:pPr>
            <w:r w:rsidRPr="003F555F">
              <w:rPr>
                <w:b/>
                <w:bCs/>
              </w:rPr>
              <w:t>To(00/00):</w:t>
            </w:r>
          </w:p>
        </w:tc>
      </w:tr>
      <w:tr w:rsidR="005A26B7" w:rsidRPr="003F555F" w14:paraId="7A4863AF"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07203F" w14:textId="77777777" w:rsidR="005A26B7" w:rsidRPr="003F555F" w:rsidRDefault="005A26B7" w:rsidP="0091761A">
            <w:r w:rsidRPr="003F555F">
              <w:t>Main Roles &amp; Responsibilities:</w:t>
            </w:r>
          </w:p>
          <w:p w14:paraId="386CFBCF" w14:textId="77777777" w:rsidR="005A26B7" w:rsidRPr="003F555F" w:rsidRDefault="005A26B7" w:rsidP="0091761A"/>
          <w:p w14:paraId="480515D5" w14:textId="77777777" w:rsidR="005A26B7" w:rsidRPr="003F555F" w:rsidRDefault="005A26B7" w:rsidP="0091761A"/>
          <w:p w14:paraId="062359DC" w14:textId="77777777" w:rsidR="005A26B7" w:rsidRPr="003F555F" w:rsidRDefault="005A26B7" w:rsidP="0091761A"/>
          <w:p w14:paraId="153AF95B" w14:textId="77777777" w:rsidR="005A26B7" w:rsidRPr="003F555F" w:rsidRDefault="005A26B7" w:rsidP="0091761A"/>
          <w:p w14:paraId="127CE6E3" w14:textId="77777777" w:rsidR="005A26B7" w:rsidRPr="003F555F" w:rsidRDefault="005A26B7" w:rsidP="0091761A"/>
          <w:p w14:paraId="5CB2493C" w14:textId="77777777" w:rsidR="005A26B7" w:rsidRPr="003F555F" w:rsidRDefault="005A26B7" w:rsidP="0091761A"/>
          <w:p w14:paraId="3EB07A88" w14:textId="77777777" w:rsidR="005A26B7" w:rsidRPr="003F555F" w:rsidRDefault="005A26B7" w:rsidP="0091761A"/>
          <w:p w14:paraId="1359974A" w14:textId="33411980" w:rsidR="005A26B7" w:rsidRDefault="005A26B7" w:rsidP="0091761A"/>
          <w:p w14:paraId="637C0BA7" w14:textId="02ADAC24" w:rsidR="005A26B7" w:rsidRDefault="005A26B7" w:rsidP="0091761A"/>
          <w:p w14:paraId="5BB1A423" w14:textId="77777777" w:rsidR="005A26B7" w:rsidRPr="003F555F" w:rsidRDefault="005A26B7" w:rsidP="0091761A"/>
          <w:p w14:paraId="6F0DAA3A" w14:textId="77777777" w:rsidR="005A26B7" w:rsidRPr="003F555F" w:rsidRDefault="005A26B7" w:rsidP="0091761A"/>
        </w:tc>
      </w:tr>
    </w:tbl>
    <w:p w14:paraId="46253114" w14:textId="77777777" w:rsidR="005A26B7" w:rsidRPr="003F555F" w:rsidRDefault="005A26B7" w:rsidP="005A26B7">
      <w:pPr>
        <w:rPr>
          <w:rFonts w:ascii="Calibri" w:eastAsiaTheme="minorHAnsi" w:hAnsi="Calibri" w:cs="Calibri"/>
          <w:sz w:val="22"/>
          <w:szCs w:val="22"/>
          <w:lang w:eastAsia="en-US"/>
        </w:rPr>
      </w:pPr>
    </w:p>
    <w:p w14:paraId="1BD89386" w14:textId="77777777" w:rsidR="005A26B7" w:rsidRPr="003F555F" w:rsidRDefault="005A26B7" w:rsidP="005A26B7"/>
    <w:tbl>
      <w:tblPr>
        <w:tblW w:w="10740" w:type="dxa"/>
        <w:tblCellMar>
          <w:left w:w="0" w:type="dxa"/>
          <w:right w:w="0" w:type="dxa"/>
        </w:tblCellMar>
        <w:tblLook w:val="04A0" w:firstRow="1" w:lastRow="0" w:firstColumn="1" w:lastColumn="0" w:noHBand="0" w:noVBand="1"/>
      </w:tblPr>
      <w:tblGrid>
        <w:gridCol w:w="4264"/>
        <w:gridCol w:w="6476"/>
      </w:tblGrid>
      <w:tr w:rsidR="005A26B7" w:rsidRPr="003F555F" w14:paraId="7418243A" w14:textId="77777777" w:rsidTr="0091761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A04B8D" w14:textId="77777777" w:rsidR="005A26B7" w:rsidRPr="003F555F" w:rsidRDefault="005A26B7" w:rsidP="0091761A">
            <w:pPr>
              <w:jc w:val="both"/>
              <w:rPr>
                <w:b/>
                <w:bCs/>
              </w:rPr>
            </w:pPr>
          </w:p>
          <w:p w14:paraId="467F5230" w14:textId="77777777" w:rsidR="005A26B7" w:rsidRPr="003F555F" w:rsidRDefault="005A26B7" w:rsidP="0091761A">
            <w:pPr>
              <w:jc w:val="both"/>
              <w:rPr>
                <w:b/>
                <w:bCs/>
                <w:lang w:eastAsia="en-US"/>
              </w:rPr>
            </w:pPr>
            <w:r w:rsidRPr="003F555F">
              <w:rPr>
                <w:b/>
                <w:bCs/>
              </w:rPr>
              <w:t xml:space="preserve">Job Title: </w:t>
            </w:r>
          </w:p>
          <w:p w14:paraId="1D80DFD8" w14:textId="77777777" w:rsidR="005A26B7" w:rsidRPr="003F555F" w:rsidRDefault="005A26B7" w:rsidP="0091761A">
            <w:pPr>
              <w:jc w:val="both"/>
              <w:rPr>
                <w:b/>
                <w:bCs/>
                <w:i/>
                <w:iCs/>
              </w:rPr>
            </w:pPr>
            <w:r w:rsidRPr="003F555F">
              <w:rPr>
                <w:b/>
                <w:bCs/>
              </w:rPr>
              <w:t xml:space="preserve">Grade/ Management Level </w:t>
            </w:r>
            <w:r w:rsidRPr="003F555F">
              <w:rPr>
                <w:b/>
                <w:bCs/>
                <w:i/>
                <w:iCs/>
              </w:rPr>
              <w:t>(if applicable):</w:t>
            </w:r>
          </w:p>
        </w:tc>
      </w:tr>
      <w:tr w:rsidR="005A26B7" w:rsidRPr="003F555F" w14:paraId="274E5D6F"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2BF34" w14:textId="77777777" w:rsidR="005A26B7" w:rsidRPr="003F555F" w:rsidRDefault="005A26B7" w:rsidP="0091761A">
            <w:pPr>
              <w:rPr>
                <w:b/>
                <w:bCs/>
              </w:rPr>
            </w:pPr>
          </w:p>
          <w:p w14:paraId="7EDE0AB9" w14:textId="77777777" w:rsidR="005A26B7" w:rsidRPr="003F555F" w:rsidRDefault="005A26B7" w:rsidP="0091761A">
            <w:pPr>
              <w:rPr>
                <w:b/>
                <w:bCs/>
              </w:rPr>
            </w:pPr>
            <w:r w:rsidRPr="003F555F">
              <w:rPr>
                <w:b/>
                <w:bCs/>
              </w:rPr>
              <w:t>Employer(s) &amp; Department Name:</w:t>
            </w:r>
          </w:p>
        </w:tc>
      </w:tr>
      <w:tr w:rsidR="005A26B7" w:rsidRPr="003F555F" w14:paraId="46734E4B" w14:textId="77777777" w:rsidTr="0091761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3397A" w14:textId="77777777" w:rsidR="005A26B7" w:rsidRPr="003F555F" w:rsidRDefault="005A26B7" w:rsidP="0091761A">
            <w:pPr>
              <w:rPr>
                <w:b/>
                <w:bCs/>
              </w:rPr>
            </w:pPr>
          </w:p>
          <w:p w14:paraId="6DA0C21A" w14:textId="77777777" w:rsidR="005A26B7" w:rsidRPr="003F555F" w:rsidRDefault="005A26B7" w:rsidP="0091761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4355E8" w14:textId="77777777" w:rsidR="005A26B7" w:rsidRPr="003F555F" w:rsidRDefault="005A26B7" w:rsidP="0091761A">
            <w:pPr>
              <w:rPr>
                <w:b/>
                <w:bCs/>
              </w:rPr>
            </w:pPr>
          </w:p>
          <w:p w14:paraId="714385DC" w14:textId="77777777" w:rsidR="005A26B7" w:rsidRPr="003F555F" w:rsidRDefault="005A26B7" w:rsidP="0091761A">
            <w:pPr>
              <w:rPr>
                <w:b/>
                <w:bCs/>
              </w:rPr>
            </w:pPr>
            <w:r w:rsidRPr="003F555F">
              <w:rPr>
                <w:b/>
                <w:bCs/>
              </w:rPr>
              <w:t>To(00/00):</w:t>
            </w:r>
          </w:p>
        </w:tc>
      </w:tr>
      <w:tr w:rsidR="005A26B7" w:rsidRPr="003F555F" w14:paraId="27F7EFDE"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8F795F" w14:textId="77777777" w:rsidR="005A26B7" w:rsidRPr="003F555F" w:rsidRDefault="005A26B7" w:rsidP="0091761A">
            <w:r w:rsidRPr="003F555F">
              <w:t>Main Roles &amp; Responsibilities:</w:t>
            </w:r>
          </w:p>
          <w:p w14:paraId="2B302175" w14:textId="77777777" w:rsidR="005A26B7" w:rsidRPr="003F555F" w:rsidRDefault="005A26B7" w:rsidP="0091761A"/>
          <w:p w14:paraId="70804737" w14:textId="77777777" w:rsidR="005A26B7" w:rsidRPr="003F555F" w:rsidRDefault="005A26B7" w:rsidP="0091761A"/>
          <w:p w14:paraId="0438EE4A" w14:textId="77777777" w:rsidR="005A26B7" w:rsidRPr="003F555F" w:rsidRDefault="005A26B7" w:rsidP="0091761A"/>
          <w:p w14:paraId="171A302D" w14:textId="77777777" w:rsidR="005A26B7" w:rsidRPr="003F555F" w:rsidRDefault="005A26B7" w:rsidP="0091761A"/>
          <w:p w14:paraId="62B6F707" w14:textId="77777777" w:rsidR="005A26B7" w:rsidRPr="003F555F" w:rsidRDefault="005A26B7" w:rsidP="0091761A"/>
          <w:p w14:paraId="202FA8BA" w14:textId="77777777" w:rsidR="005A26B7" w:rsidRPr="003F555F" w:rsidRDefault="005A26B7" w:rsidP="0091761A"/>
          <w:p w14:paraId="5F68B199" w14:textId="77777777" w:rsidR="005A26B7" w:rsidRPr="003F555F" w:rsidRDefault="005A26B7" w:rsidP="0091761A"/>
          <w:p w14:paraId="4E72261B" w14:textId="77777777" w:rsidR="005A26B7" w:rsidRPr="003F555F" w:rsidRDefault="005A26B7" w:rsidP="0091761A"/>
          <w:p w14:paraId="0C2CA664" w14:textId="77777777" w:rsidR="005A26B7" w:rsidRPr="003F555F" w:rsidRDefault="005A26B7" w:rsidP="0091761A"/>
        </w:tc>
      </w:tr>
    </w:tbl>
    <w:p w14:paraId="6DB9F18F" w14:textId="77777777" w:rsidR="005A26B7" w:rsidRPr="003F555F" w:rsidRDefault="005A26B7" w:rsidP="005A26B7">
      <w:pPr>
        <w:rPr>
          <w:rFonts w:ascii="Calibri" w:eastAsiaTheme="minorHAnsi" w:hAnsi="Calibri" w:cs="Calibri"/>
          <w:sz w:val="22"/>
          <w:szCs w:val="22"/>
          <w:lang w:eastAsia="en-US"/>
        </w:rPr>
      </w:pPr>
    </w:p>
    <w:p w14:paraId="1174F9F5" w14:textId="77777777" w:rsidR="005A26B7" w:rsidRPr="003F555F" w:rsidRDefault="005A26B7" w:rsidP="005A26B7">
      <w:pPr>
        <w:rPr>
          <w:rFonts w:ascii="Calibri" w:eastAsiaTheme="minorHAnsi" w:hAnsi="Calibri" w:cs="Calibri"/>
          <w:sz w:val="22"/>
          <w:szCs w:val="22"/>
          <w:lang w:eastAsia="en-US"/>
        </w:rPr>
      </w:pPr>
    </w:p>
    <w:p w14:paraId="4FA5DAFC" w14:textId="77777777" w:rsidR="005A26B7" w:rsidRPr="003F555F" w:rsidRDefault="005A26B7" w:rsidP="005A26B7"/>
    <w:tbl>
      <w:tblPr>
        <w:tblW w:w="10740" w:type="dxa"/>
        <w:tblCellMar>
          <w:left w:w="0" w:type="dxa"/>
          <w:right w:w="0" w:type="dxa"/>
        </w:tblCellMar>
        <w:tblLook w:val="04A0" w:firstRow="1" w:lastRow="0" w:firstColumn="1" w:lastColumn="0" w:noHBand="0" w:noVBand="1"/>
      </w:tblPr>
      <w:tblGrid>
        <w:gridCol w:w="4264"/>
        <w:gridCol w:w="6476"/>
      </w:tblGrid>
      <w:tr w:rsidR="005A26B7" w:rsidRPr="003F555F" w14:paraId="0AD7C4FB" w14:textId="77777777" w:rsidTr="0091761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CECB1E" w14:textId="77777777" w:rsidR="005A26B7" w:rsidRPr="003F555F" w:rsidRDefault="005A26B7" w:rsidP="0091761A">
            <w:pPr>
              <w:jc w:val="both"/>
              <w:rPr>
                <w:b/>
                <w:bCs/>
              </w:rPr>
            </w:pPr>
          </w:p>
          <w:p w14:paraId="20530203" w14:textId="77777777" w:rsidR="005A26B7" w:rsidRPr="003F555F" w:rsidRDefault="005A26B7" w:rsidP="0091761A">
            <w:pPr>
              <w:jc w:val="both"/>
              <w:rPr>
                <w:b/>
                <w:bCs/>
                <w:lang w:eastAsia="en-US"/>
              </w:rPr>
            </w:pPr>
            <w:r w:rsidRPr="003F555F">
              <w:rPr>
                <w:b/>
                <w:bCs/>
              </w:rPr>
              <w:t xml:space="preserve">Job Title: </w:t>
            </w:r>
          </w:p>
          <w:p w14:paraId="2B80E4D7" w14:textId="77777777" w:rsidR="005A26B7" w:rsidRPr="003F555F" w:rsidRDefault="005A26B7" w:rsidP="0091761A">
            <w:pPr>
              <w:jc w:val="both"/>
              <w:rPr>
                <w:b/>
                <w:bCs/>
                <w:i/>
                <w:iCs/>
              </w:rPr>
            </w:pPr>
            <w:r w:rsidRPr="003F555F">
              <w:rPr>
                <w:b/>
                <w:bCs/>
              </w:rPr>
              <w:t xml:space="preserve">Grade/ Management Level </w:t>
            </w:r>
            <w:r w:rsidRPr="003F555F">
              <w:rPr>
                <w:b/>
                <w:bCs/>
                <w:i/>
                <w:iCs/>
              </w:rPr>
              <w:t>(if applicable):</w:t>
            </w:r>
          </w:p>
        </w:tc>
      </w:tr>
      <w:tr w:rsidR="005A26B7" w:rsidRPr="003F555F" w14:paraId="6B55F01B"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C7F7E" w14:textId="77777777" w:rsidR="005A26B7" w:rsidRPr="003F555F" w:rsidRDefault="005A26B7" w:rsidP="0091761A">
            <w:pPr>
              <w:rPr>
                <w:b/>
                <w:bCs/>
              </w:rPr>
            </w:pPr>
          </w:p>
          <w:p w14:paraId="7EA3C1FD" w14:textId="77777777" w:rsidR="005A26B7" w:rsidRPr="003F555F" w:rsidRDefault="005A26B7" w:rsidP="0091761A">
            <w:pPr>
              <w:rPr>
                <w:b/>
                <w:bCs/>
              </w:rPr>
            </w:pPr>
            <w:r w:rsidRPr="003F555F">
              <w:rPr>
                <w:b/>
                <w:bCs/>
              </w:rPr>
              <w:t>Employer(s) &amp; Department Name:</w:t>
            </w:r>
          </w:p>
        </w:tc>
      </w:tr>
      <w:tr w:rsidR="005A26B7" w:rsidRPr="003F555F" w14:paraId="4C99EAC7" w14:textId="77777777" w:rsidTr="0091761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E93CE9" w14:textId="77777777" w:rsidR="005A26B7" w:rsidRPr="003F555F" w:rsidRDefault="005A26B7" w:rsidP="0091761A">
            <w:pPr>
              <w:rPr>
                <w:b/>
                <w:bCs/>
              </w:rPr>
            </w:pPr>
          </w:p>
          <w:p w14:paraId="40D28F49" w14:textId="77777777" w:rsidR="005A26B7" w:rsidRPr="003F555F" w:rsidRDefault="005A26B7" w:rsidP="0091761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8CFB8C9" w14:textId="77777777" w:rsidR="005A26B7" w:rsidRPr="003F555F" w:rsidRDefault="005A26B7" w:rsidP="0091761A">
            <w:pPr>
              <w:rPr>
                <w:b/>
                <w:bCs/>
              </w:rPr>
            </w:pPr>
          </w:p>
          <w:p w14:paraId="03F0EBFD" w14:textId="77777777" w:rsidR="005A26B7" w:rsidRPr="003F555F" w:rsidRDefault="005A26B7" w:rsidP="0091761A">
            <w:pPr>
              <w:rPr>
                <w:b/>
                <w:bCs/>
              </w:rPr>
            </w:pPr>
            <w:r w:rsidRPr="003F555F">
              <w:rPr>
                <w:b/>
                <w:bCs/>
              </w:rPr>
              <w:t>To(00/00):</w:t>
            </w:r>
          </w:p>
        </w:tc>
      </w:tr>
      <w:tr w:rsidR="005A26B7" w:rsidRPr="003F555F" w14:paraId="0F23111B"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D0B207" w14:textId="77777777" w:rsidR="005A26B7" w:rsidRPr="003F555F" w:rsidRDefault="005A26B7" w:rsidP="0091761A">
            <w:r w:rsidRPr="003F555F">
              <w:t>Main Roles &amp; Responsibilities:</w:t>
            </w:r>
          </w:p>
          <w:p w14:paraId="2C4A994D" w14:textId="77777777" w:rsidR="005A26B7" w:rsidRPr="003F555F" w:rsidRDefault="005A26B7" w:rsidP="0091761A"/>
          <w:p w14:paraId="44E7E1E2" w14:textId="77777777" w:rsidR="005A26B7" w:rsidRPr="003F555F" w:rsidRDefault="005A26B7" w:rsidP="0091761A"/>
          <w:p w14:paraId="0ED17CD0" w14:textId="77777777" w:rsidR="005A26B7" w:rsidRPr="003F555F" w:rsidRDefault="005A26B7" w:rsidP="0091761A"/>
          <w:p w14:paraId="15ADE5A5" w14:textId="77777777" w:rsidR="005A26B7" w:rsidRPr="003F555F" w:rsidRDefault="005A26B7" w:rsidP="0091761A"/>
          <w:p w14:paraId="4B4FB99E" w14:textId="77777777" w:rsidR="005A26B7" w:rsidRPr="003F555F" w:rsidRDefault="005A26B7" w:rsidP="0091761A"/>
          <w:p w14:paraId="4C90B199" w14:textId="77777777" w:rsidR="005A26B7" w:rsidRPr="003F555F" w:rsidRDefault="005A26B7" w:rsidP="0091761A"/>
          <w:p w14:paraId="65FA1432" w14:textId="77777777" w:rsidR="005A26B7" w:rsidRPr="003F555F" w:rsidRDefault="005A26B7" w:rsidP="0091761A"/>
          <w:p w14:paraId="45E5A54B" w14:textId="77777777" w:rsidR="005A26B7" w:rsidRPr="003F555F" w:rsidRDefault="005A26B7" w:rsidP="0091761A"/>
          <w:p w14:paraId="16031400" w14:textId="77777777" w:rsidR="005A26B7" w:rsidRPr="003F555F" w:rsidRDefault="005A26B7" w:rsidP="0091761A"/>
        </w:tc>
      </w:tr>
    </w:tbl>
    <w:p w14:paraId="4F53E8C3" w14:textId="77777777" w:rsidR="005A26B7" w:rsidRPr="003F555F" w:rsidRDefault="005A26B7" w:rsidP="005A26B7">
      <w:pPr>
        <w:rPr>
          <w:rFonts w:ascii="Calibri" w:eastAsiaTheme="minorHAnsi" w:hAnsi="Calibri" w:cs="Calibri"/>
          <w:sz w:val="22"/>
          <w:szCs w:val="22"/>
          <w:lang w:eastAsia="en-US"/>
        </w:rPr>
      </w:pPr>
    </w:p>
    <w:p w14:paraId="61156445" w14:textId="77777777" w:rsidR="005A26B7" w:rsidRPr="003F555F" w:rsidRDefault="005A26B7" w:rsidP="005A26B7">
      <w:pPr>
        <w:rPr>
          <w:rFonts w:ascii="Calibri" w:eastAsiaTheme="minorHAnsi" w:hAnsi="Calibri" w:cs="Calibri"/>
          <w:sz w:val="22"/>
          <w:szCs w:val="22"/>
          <w:lang w:eastAsia="en-US"/>
        </w:rPr>
      </w:pPr>
    </w:p>
    <w:p w14:paraId="0CB48655" w14:textId="77777777" w:rsidR="005A26B7" w:rsidRPr="003F555F" w:rsidRDefault="005A26B7" w:rsidP="005A26B7"/>
    <w:tbl>
      <w:tblPr>
        <w:tblW w:w="10740" w:type="dxa"/>
        <w:tblCellMar>
          <w:left w:w="0" w:type="dxa"/>
          <w:right w:w="0" w:type="dxa"/>
        </w:tblCellMar>
        <w:tblLook w:val="04A0" w:firstRow="1" w:lastRow="0" w:firstColumn="1" w:lastColumn="0" w:noHBand="0" w:noVBand="1"/>
      </w:tblPr>
      <w:tblGrid>
        <w:gridCol w:w="4264"/>
        <w:gridCol w:w="6476"/>
      </w:tblGrid>
      <w:tr w:rsidR="005A26B7" w:rsidRPr="003F555F" w14:paraId="701E2430" w14:textId="77777777" w:rsidTr="0091761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922780" w14:textId="77777777" w:rsidR="005A26B7" w:rsidRPr="003F555F" w:rsidRDefault="005A26B7" w:rsidP="0091761A">
            <w:pPr>
              <w:jc w:val="both"/>
              <w:rPr>
                <w:b/>
                <w:bCs/>
              </w:rPr>
            </w:pPr>
          </w:p>
          <w:p w14:paraId="76020AF3" w14:textId="77777777" w:rsidR="005A26B7" w:rsidRPr="003F555F" w:rsidRDefault="005A26B7" w:rsidP="0091761A">
            <w:pPr>
              <w:jc w:val="both"/>
              <w:rPr>
                <w:b/>
                <w:bCs/>
                <w:lang w:eastAsia="en-US"/>
              </w:rPr>
            </w:pPr>
            <w:r w:rsidRPr="003F555F">
              <w:rPr>
                <w:b/>
                <w:bCs/>
              </w:rPr>
              <w:t xml:space="preserve">Job Title: </w:t>
            </w:r>
          </w:p>
          <w:p w14:paraId="476B07FC" w14:textId="77777777" w:rsidR="005A26B7" w:rsidRPr="003F555F" w:rsidRDefault="005A26B7" w:rsidP="0091761A">
            <w:pPr>
              <w:jc w:val="both"/>
              <w:rPr>
                <w:b/>
                <w:bCs/>
                <w:i/>
                <w:iCs/>
              </w:rPr>
            </w:pPr>
            <w:r w:rsidRPr="003F555F">
              <w:rPr>
                <w:b/>
                <w:bCs/>
              </w:rPr>
              <w:t xml:space="preserve">Grade/ Management Level </w:t>
            </w:r>
            <w:r w:rsidRPr="003F555F">
              <w:rPr>
                <w:b/>
                <w:bCs/>
                <w:i/>
                <w:iCs/>
              </w:rPr>
              <w:t>(if applicable):</w:t>
            </w:r>
          </w:p>
        </w:tc>
      </w:tr>
      <w:tr w:rsidR="005A26B7" w:rsidRPr="003F555F" w14:paraId="4B3E91EB"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36E1" w14:textId="77777777" w:rsidR="005A26B7" w:rsidRPr="003F555F" w:rsidRDefault="005A26B7" w:rsidP="0091761A">
            <w:pPr>
              <w:rPr>
                <w:b/>
                <w:bCs/>
              </w:rPr>
            </w:pPr>
          </w:p>
          <w:p w14:paraId="12C92FE1" w14:textId="77777777" w:rsidR="005A26B7" w:rsidRPr="003F555F" w:rsidRDefault="005A26B7" w:rsidP="0091761A">
            <w:pPr>
              <w:rPr>
                <w:b/>
                <w:bCs/>
              </w:rPr>
            </w:pPr>
            <w:r w:rsidRPr="003F555F">
              <w:rPr>
                <w:b/>
                <w:bCs/>
              </w:rPr>
              <w:t>Employer(s) &amp; Department Name:</w:t>
            </w:r>
          </w:p>
        </w:tc>
      </w:tr>
      <w:tr w:rsidR="005A26B7" w:rsidRPr="003F555F" w14:paraId="0C57EE52" w14:textId="77777777" w:rsidTr="0091761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0D3A4" w14:textId="77777777" w:rsidR="005A26B7" w:rsidRPr="003F555F" w:rsidRDefault="005A26B7" w:rsidP="0091761A">
            <w:pPr>
              <w:rPr>
                <w:b/>
                <w:bCs/>
              </w:rPr>
            </w:pPr>
          </w:p>
          <w:p w14:paraId="15740A4E" w14:textId="77777777" w:rsidR="005A26B7" w:rsidRPr="003F555F" w:rsidRDefault="005A26B7" w:rsidP="0091761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BC1001" w14:textId="77777777" w:rsidR="005A26B7" w:rsidRPr="003F555F" w:rsidRDefault="005A26B7" w:rsidP="0091761A">
            <w:pPr>
              <w:rPr>
                <w:b/>
                <w:bCs/>
              </w:rPr>
            </w:pPr>
          </w:p>
          <w:p w14:paraId="0CBEBCA6" w14:textId="77777777" w:rsidR="005A26B7" w:rsidRPr="003F555F" w:rsidRDefault="005A26B7" w:rsidP="0091761A">
            <w:pPr>
              <w:rPr>
                <w:b/>
                <w:bCs/>
              </w:rPr>
            </w:pPr>
            <w:r w:rsidRPr="003F555F">
              <w:rPr>
                <w:b/>
                <w:bCs/>
              </w:rPr>
              <w:t>To(00/00):</w:t>
            </w:r>
          </w:p>
        </w:tc>
      </w:tr>
      <w:tr w:rsidR="005A26B7" w:rsidRPr="003F555F" w14:paraId="0A0E4D91" w14:textId="77777777" w:rsidTr="0091761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5E743E" w14:textId="77777777" w:rsidR="005A26B7" w:rsidRPr="003F555F" w:rsidRDefault="005A26B7" w:rsidP="0091761A">
            <w:r w:rsidRPr="003F555F">
              <w:t>Main Roles &amp; Responsibilities:</w:t>
            </w:r>
          </w:p>
          <w:p w14:paraId="569E27B1" w14:textId="77777777" w:rsidR="005A26B7" w:rsidRPr="003F555F" w:rsidRDefault="005A26B7" w:rsidP="0091761A"/>
          <w:p w14:paraId="0C65A1D9" w14:textId="77777777" w:rsidR="005A26B7" w:rsidRPr="003F555F" w:rsidRDefault="005A26B7" w:rsidP="0091761A"/>
          <w:p w14:paraId="31FEAE91" w14:textId="77777777" w:rsidR="005A26B7" w:rsidRPr="003F555F" w:rsidRDefault="005A26B7" w:rsidP="0091761A"/>
          <w:p w14:paraId="127BB503" w14:textId="77777777" w:rsidR="005A26B7" w:rsidRPr="003F555F" w:rsidRDefault="005A26B7" w:rsidP="0091761A"/>
          <w:p w14:paraId="2EDC00BE" w14:textId="77777777" w:rsidR="005A26B7" w:rsidRPr="003F555F" w:rsidRDefault="005A26B7" w:rsidP="0091761A"/>
          <w:p w14:paraId="49154BE5" w14:textId="77777777" w:rsidR="005A26B7" w:rsidRPr="003F555F" w:rsidRDefault="005A26B7" w:rsidP="0091761A"/>
          <w:p w14:paraId="510D65FC" w14:textId="77777777" w:rsidR="005A26B7" w:rsidRPr="003F555F" w:rsidRDefault="005A26B7" w:rsidP="0091761A"/>
        </w:tc>
      </w:tr>
    </w:tbl>
    <w:p w14:paraId="51BD6E20" w14:textId="5711DFD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F0EE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5571BE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5A26B7" w:rsidRPr="005A26B7">
        <w:rPr>
          <w:rFonts w:eastAsia="SimSun"/>
          <w:lang w:val="en-IE"/>
        </w:rPr>
        <w:t>professional perspective</w:t>
      </w:r>
      <w:r w:rsidRPr="005A26B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F0EE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F0EE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F0EE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F0EE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F0EE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F0EE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F0EE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F0EE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F0EE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F0EE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F0EE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F0EE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F0EE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F0EE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F0EE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F0EE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F0EE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8E02" w14:textId="77777777" w:rsidR="003F0EEE" w:rsidRDefault="003F0EEE" w:rsidP="002212CD">
      <w:r>
        <w:separator/>
      </w:r>
    </w:p>
  </w:endnote>
  <w:endnote w:type="continuationSeparator" w:id="0">
    <w:p w14:paraId="7EDCC2D3" w14:textId="77777777" w:rsidR="003F0EEE" w:rsidRDefault="003F0EE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8321824"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74FC2">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0044" w14:textId="77777777" w:rsidR="003F0EEE" w:rsidRDefault="003F0EEE">
      <w:r>
        <w:separator/>
      </w:r>
    </w:p>
  </w:footnote>
  <w:footnote w:type="continuationSeparator" w:id="0">
    <w:p w14:paraId="1885DA55" w14:textId="77777777" w:rsidR="003F0EEE" w:rsidRDefault="003F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3DABCE4" w:rsidR="00497B0E" w:rsidRPr="005A26B7" w:rsidRDefault="00497B0E" w:rsidP="005326FF">
    <w:pPr>
      <w:pStyle w:val="Header"/>
      <w:ind w:right="-143"/>
      <w:jc w:val="right"/>
    </w:pPr>
    <w:r>
      <w:rPr>
        <w:rFonts w:eastAsia="Arial"/>
      </w:rPr>
      <w:t xml:space="preserve">                                                                                               </w:t>
    </w:r>
    <w:r>
      <w:t xml:space="preserve">Candidate ID Number </w:t>
    </w:r>
    <w:r w:rsidR="005A26B7" w:rsidRPr="005A26B7">
      <w:t>NRS15238</w:t>
    </w:r>
    <w:r w:rsidRPr="005A26B7">
      <w:t xml:space="preserve"> – </w:t>
    </w:r>
  </w:p>
  <w:p w14:paraId="3EDCAB24" w14:textId="4271E9C1" w:rsidR="00497B0E" w:rsidRPr="005A26B7" w:rsidRDefault="005A26B7" w:rsidP="005326FF">
    <w:pPr>
      <w:pStyle w:val="Header"/>
      <w:ind w:right="-143"/>
      <w:jc w:val="right"/>
    </w:pPr>
    <w:r w:rsidRPr="005A26B7">
      <w:t>General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2219493">
    <w:abstractNumId w:val="15"/>
  </w:num>
  <w:num w:numId="2" w16cid:durableId="413750207">
    <w:abstractNumId w:val="33"/>
  </w:num>
  <w:num w:numId="3" w16cid:durableId="141893598">
    <w:abstractNumId w:val="23"/>
  </w:num>
  <w:num w:numId="4" w16cid:durableId="1212495819">
    <w:abstractNumId w:val="27"/>
  </w:num>
  <w:num w:numId="5" w16cid:durableId="52969578">
    <w:abstractNumId w:val="25"/>
  </w:num>
  <w:num w:numId="6" w16cid:durableId="692420030">
    <w:abstractNumId w:val="16"/>
  </w:num>
  <w:num w:numId="7" w16cid:durableId="1504934489">
    <w:abstractNumId w:val="26"/>
  </w:num>
  <w:num w:numId="8" w16cid:durableId="958608957">
    <w:abstractNumId w:val="30"/>
  </w:num>
  <w:num w:numId="9" w16cid:durableId="1238787131">
    <w:abstractNumId w:val="5"/>
  </w:num>
  <w:num w:numId="10" w16cid:durableId="1544554709">
    <w:abstractNumId w:val="1"/>
  </w:num>
  <w:num w:numId="11" w16cid:durableId="396127583">
    <w:abstractNumId w:val="29"/>
  </w:num>
  <w:num w:numId="12" w16cid:durableId="223299786">
    <w:abstractNumId w:val="28"/>
  </w:num>
  <w:num w:numId="13" w16cid:durableId="690567673">
    <w:abstractNumId w:val="22"/>
  </w:num>
  <w:num w:numId="14" w16cid:durableId="2909422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611089323">
    <w:abstractNumId w:val="17"/>
  </w:num>
  <w:num w:numId="16" w16cid:durableId="1303271675">
    <w:abstractNumId w:val="20"/>
  </w:num>
  <w:num w:numId="17" w16cid:durableId="1122919675">
    <w:abstractNumId w:val="12"/>
  </w:num>
  <w:num w:numId="18" w16cid:durableId="1152983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473772">
    <w:abstractNumId w:val="8"/>
  </w:num>
  <w:num w:numId="20" w16cid:durableId="466631902">
    <w:abstractNumId w:val="9"/>
  </w:num>
  <w:num w:numId="21" w16cid:durableId="1529022637">
    <w:abstractNumId w:val="13"/>
  </w:num>
  <w:num w:numId="22" w16cid:durableId="1278756062">
    <w:abstractNumId w:val="2"/>
  </w:num>
  <w:num w:numId="23" w16cid:durableId="557015464">
    <w:abstractNumId w:val="14"/>
  </w:num>
  <w:num w:numId="24" w16cid:durableId="1832139940">
    <w:abstractNumId w:val="32"/>
  </w:num>
  <w:num w:numId="25" w16cid:durableId="1864855627">
    <w:abstractNumId w:val="7"/>
  </w:num>
  <w:num w:numId="26" w16cid:durableId="183248540">
    <w:abstractNumId w:val="10"/>
  </w:num>
  <w:num w:numId="27" w16cid:durableId="173495881">
    <w:abstractNumId w:val="31"/>
  </w:num>
  <w:num w:numId="28" w16cid:durableId="194856067">
    <w:abstractNumId w:val="4"/>
  </w:num>
  <w:num w:numId="29" w16cid:durableId="1154444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214488">
    <w:abstractNumId w:val="6"/>
  </w:num>
  <w:num w:numId="31" w16cid:durableId="1530996431">
    <w:abstractNumId w:val="19"/>
  </w:num>
  <w:num w:numId="32" w16cid:durableId="340276384">
    <w:abstractNumId w:val="11"/>
    <w:lvlOverride w:ilvl="0">
      <w:startOverride w:val="1"/>
    </w:lvlOverride>
    <w:lvlOverride w:ilvl="1"/>
    <w:lvlOverride w:ilvl="2"/>
    <w:lvlOverride w:ilvl="3"/>
    <w:lvlOverride w:ilvl="4"/>
    <w:lvlOverride w:ilvl="5"/>
    <w:lvlOverride w:ilvl="6"/>
    <w:lvlOverride w:ilvl="7"/>
    <w:lvlOverride w:ilvl="8"/>
  </w:num>
  <w:num w:numId="33" w16cid:durableId="1613785726">
    <w:abstractNumId w:val="11"/>
  </w:num>
  <w:num w:numId="34" w16cid:durableId="1403021565">
    <w:abstractNumId w:val="5"/>
  </w:num>
  <w:num w:numId="35" w16cid:durableId="289407784">
    <w:abstractNumId w:val="3"/>
  </w:num>
  <w:num w:numId="36" w16cid:durableId="387732724">
    <w:abstractNumId w:val="18"/>
  </w:num>
  <w:num w:numId="37" w16cid:durableId="1373267736">
    <w:abstractNumId w:val="21"/>
  </w:num>
  <w:num w:numId="38" w16cid:durableId="1924294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74FC2"/>
    <w:rsid w:val="00380205"/>
    <w:rsid w:val="00380F6C"/>
    <w:rsid w:val="00381023"/>
    <w:rsid w:val="00381D40"/>
    <w:rsid w:val="003831DE"/>
    <w:rsid w:val="003A0745"/>
    <w:rsid w:val="003A37DD"/>
    <w:rsid w:val="003A78A1"/>
    <w:rsid w:val="003B2541"/>
    <w:rsid w:val="003C44C6"/>
    <w:rsid w:val="003C5330"/>
    <w:rsid w:val="003C79C6"/>
    <w:rsid w:val="003F0AF2"/>
    <w:rsid w:val="003F0EEE"/>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1497"/>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26B7"/>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33123"/>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37B1-ADC1-49A3-B33C-9E718CB5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23</Words>
  <Characters>18944</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1-28T15:55:00Z</dcterms:created>
  <dcterms:modified xsi:type="dcterms:W3CDTF">2026-03-04T16:23:00Z</dcterms:modified>
  <dc:language>en-GB</dc:language>
</cp:coreProperties>
</file>